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0990B" w14:textId="77777777" w:rsidR="00E23EED" w:rsidRPr="00D229D0" w:rsidRDefault="00E23EED" w:rsidP="00E23EED">
      <w:pPr>
        <w:spacing w:after="0" w:line="360" w:lineRule="auto"/>
        <w:jc w:val="center"/>
        <w:rPr>
          <w:rFonts w:ascii="Aptos" w:hAnsi="Aptos"/>
          <w:b/>
          <w:bCs/>
          <w:sz w:val="36"/>
          <w:szCs w:val="36"/>
        </w:rPr>
      </w:pPr>
      <w:r w:rsidRPr="00D229D0">
        <w:rPr>
          <w:rFonts w:ascii="Aptos" w:hAnsi="Aptos"/>
          <w:b/>
          <w:bCs/>
          <w:sz w:val="36"/>
          <w:szCs w:val="36"/>
        </w:rPr>
        <w:t>CZAS MISJI</w:t>
      </w:r>
    </w:p>
    <w:p w14:paraId="727C1B34" w14:textId="0DD43656" w:rsidR="00E23EED" w:rsidRPr="00D229D0" w:rsidRDefault="00E23EED" w:rsidP="00E23EED">
      <w:pPr>
        <w:spacing w:after="0" w:line="360" w:lineRule="auto"/>
        <w:jc w:val="center"/>
        <w:rPr>
          <w:rFonts w:ascii="Aptos" w:hAnsi="Aptos"/>
          <w:b/>
          <w:bCs/>
          <w:sz w:val="28"/>
          <w:szCs w:val="28"/>
        </w:rPr>
      </w:pPr>
      <w:r w:rsidRPr="00D229D0">
        <w:rPr>
          <w:rFonts w:ascii="Aptos" w:hAnsi="Aptos"/>
          <w:b/>
          <w:bCs/>
          <w:sz w:val="28"/>
          <w:szCs w:val="28"/>
        </w:rPr>
        <w:t xml:space="preserve"> PROPOZYCJE TEMATÓW-</w:t>
      </w:r>
      <w:r w:rsidR="00AA4868">
        <w:rPr>
          <w:rFonts w:ascii="Aptos" w:hAnsi="Aptos"/>
          <w:b/>
          <w:bCs/>
          <w:sz w:val="28"/>
          <w:szCs w:val="28"/>
        </w:rPr>
        <w:t xml:space="preserve"> </w:t>
      </w:r>
      <w:r w:rsidR="00871249">
        <w:rPr>
          <w:rFonts w:ascii="Aptos" w:hAnsi="Aptos"/>
          <w:b/>
          <w:bCs/>
          <w:sz w:val="28"/>
          <w:szCs w:val="28"/>
        </w:rPr>
        <w:t>I</w:t>
      </w:r>
      <w:r w:rsidR="005108B6">
        <w:rPr>
          <w:rFonts w:ascii="Aptos" w:hAnsi="Aptos"/>
          <w:b/>
          <w:bCs/>
          <w:sz w:val="28"/>
          <w:szCs w:val="28"/>
        </w:rPr>
        <w:t>V</w:t>
      </w:r>
      <w:r w:rsidRPr="00D229D0">
        <w:rPr>
          <w:rFonts w:ascii="Aptos" w:hAnsi="Aptos"/>
          <w:b/>
          <w:bCs/>
          <w:sz w:val="28"/>
          <w:szCs w:val="28"/>
        </w:rPr>
        <w:t xml:space="preserve"> KWARTAŁ 202</w:t>
      </w:r>
      <w:r w:rsidR="00FF2C0A">
        <w:rPr>
          <w:rFonts w:ascii="Aptos" w:hAnsi="Aptos"/>
          <w:b/>
          <w:bCs/>
          <w:sz w:val="28"/>
          <w:szCs w:val="28"/>
        </w:rPr>
        <w:t>5</w:t>
      </w:r>
    </w:p>
    <w:p w14:paraId="1E2C7C6C" w14:textId="244BC539" w:rsidR="00E23EED" w:rsidRDefault="005108B6" w:rsidP="00ED3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FF2C0A" w:rsidRPr="00C86AE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ździernika</w:t>
      </w:r>
    </w:p>
    <w:p w14:paraId="7BB37F7D" w14:textId="77777777" w:rsidR="00731666" w:rsidRPr="00C86AE5" w:rsidRDefault="00731666" w:rsidP="00ED3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0DE57A" w14:textId="795CD98A" w:rsidR="00611CD0" w:rsidRPr="00ED36D5" w:rsidRDefault="00611CD0" w:rsidP="003578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193982076"/>
      <w:r w:rsidRPr="00ED36D5">
        <w:rPr>
          <w:rFonts w:ascii="Times New Roman" w:hAnsi="Times New Roman" w:cs="Times New Roman"/>
          <w:b/>
          <w:bCs/>
          <w:sz w:val="20"/>
          <w:szCs w:val="20"/>
        </w:rPr>
        <w:t>Temat</w:t>
      </w:r>
      <w:r w:rsidRPr="00ED36D5">
        <w:rPr>
          <w:rFonts w:ascii="Times New Roman" w:hAnsi="Times New Roman" w:cs="Times New Roman"/>
          <w:sz w:val="20"/>
          <w:szCs w:val="20"/>
        </w:rPr>
        <w:t xml:space="preserve">: </w:t>
      </w:r>
      <w:r w:rsidR="005108B6">
        <w:rPr>
          <w:rFonts w:ascii="Times New Roman" w:hAnsi="Times New Roman" w:cs="Times New Roman"/>
          <w:b/>
          <w:sz w:val="20"/>
          <w:szCs w:val="20"/>
        </w:rPr>
        <w:t>Duch uzdalnia do służby świadka</w:t>
      </w:r>
      <w:r w:rsidR="00AE4F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83B0F" w:rsidRPr="00ED36D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AE0FAE" w14:textId="1A1F444B" w:rsidR="00E23EED" w:rsidRPr="00ED36D5" w:rsidRDefault="00E23EED" w:rsidP="003578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>Tekst</w:t>
      </w:r>
      <w:r w:rsidRPr="00ED36D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5108B6">
        <w:rPr>
          <w:rFonts w:ascii="Times New Roman" w:hAnsi="Times New Roman" w:cs="Times New Roman"/>
          <w:sz w:val="20"/>
          <w:szCs w:val="20"/>
        </w:rPr>
        <w:t>Dz</w:t>
      </w:r>
      <w:proofErr w:type="spellEnd"/>
      <w:r w:rsidR="005108B6">
        <w:rPr>
          <w:rFonts w:ascii="Times New Roman" w:hAnsi="Times New Roman" w:cs="Times New Roman"/>
          <w:sz w:val="20"/>
          <w:szCs w:val="20"/>
        </w:rPr>
        <w:t xml:space="preserve"> 1,8</w:t>
      </w:r>
    </w:p>
    <w:p w14:paraId="1142D28C" w14:textId="58126115" w:rsidR="00B248C3" w:rsidRPr="00ED36D5" w:rsidRDefault="00B248C3" w:rsidP="003578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 xml:space="preserve">Doświadczenia (praktyka): </w:t>
      </w:r>
    </w:p>
    <w:p w14:paraId="2FA17626" w14:textId="77777777" w:rsidR="001D36C1" w:rsidRPr="001D36C1" w:rsidRDefault="00AE4F31" w:rsidP="001D36C1">
      <w:pPr>
        <w:pStyle w:val="Akapitzlist"/>
        <w:numPr>
          <w:ilvl w:val="0"/>
          <w:numId w:val="30"/>
        </w:numPr>
        <w:ind w:hanging="29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D36C1">
        <w:rPr>
          <w:rFonts w:ascii="Times New Roman" w:hAnsi="Times New Roman" w:cs="Times New Roman"/>
          <w:sz w:val="20"/>
          <w:szCs w:val="20"/>
        </w:rPr>
        <w:t xml:space="preserve">Czy </w:t>
      </w:r>
      <w:r w:rsidR="001D36C1" w:rsidRPr="001D36C1">
        <w:rPr>
          <w:rFonts w:ascii="Times New Roman" w:hAnsi="Times New Roman" w:cs="Times New Roman"/>
          <w:sz w:val="20"/>
          <w:szCs w:val="20"/>
        </w:rPr>
        <w:t>udało Ci się w minionym tygodniu zbliżyć do osoby, wobec której do tej pory czułeś barierę?</w:t>
      </w:r>
    </w:p>
    <w:p w14:paraId="0322E5B5" w14:textId="77777777" w:rsidR="001D36C1" w:rsidRDefault="00E23EED" w:rsidP="001D36C1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D36C1">
        <w:rPr>
          <w:rFonts w:ascii="Times New Roman" w:hAnsi="Times New Roman" w:cs="Times New Roman"/>
          <w:b/>
          <w:bCs/>
          <w:sz w:val="20"/>
          <w:szCs w:val="20"/>
        </w:rPr>
        <w:t xml:space="preserve">Dyskusja: </w:t>
      </w:r>
    </w:p>
    <w:p w14:paraId="32B78431" w14:textId="368FE1FD" w:rsidR="002A65E6" w:rsidRPr="001D36C1" w:rsidRDefault="002661E3" w:rsidP="001D36C1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im jest według Ciebie świadek? </w:t>
      </w:r>
      <w:proofErr w:type="spellStart"/>
      <w:r>
        <w:rPr>
          <w:rFonts w:ascii="Times New Roman" w:hAnsi="Times New Roman" w:cs="Times New Roman"/>
          <w:sz w:val="20"/>
          <w:szCs w:val="20"/>
        </w:rPr>
        <w:t>Jak</w:t>
      </w:r>
      <w:r w:rsidR="002B2D69">
        <w:rPr>
          <w:rFonts w:ascii="Times New Roman" w:hAnsi="Times New Roman" w:cs="Times New Roman"/>
          <w:sz w:val="20"/>
          <w:szCs w:val="20"/>
        </w:rPr>
        <w:t>e</w:t>
      </w:r>
      <w:proofErr w:type="spellEnd"/>
      <w:r w:rsidR="002B2D69">
        <w:rPr>
          <w:rFonts w:ascii="Times New Roman" w:hAnsi="Times New Roman" w:cs="Times New Roman"/>
          <w:sz w:val="20"/>
          <w:szCs w:val="20"/>
        </w:rPr>
        <w:t xml:space="preserve"> cechy powinna mieć osoba świadka? </w:t>
      </w:r>
    </w:p>
    <w:p w14:paraId="3396001A" w14:textId="494FA4CE" w:rsidR="00375D0C" w:rsidRDefault="00670188" w:rsidP="0035785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jaki sposób realizujesz swoją misję świadec</w:t>
      </w:r>
      <w:r w:rsidR="00D1265C">
        <w:rPr>
          <w:rFonts w:ascii="Times New Roman" w:hAnsi="Times New Roman" w:cs="Times New Roman"/>
          <w:sz w:val="20"/>
          <w:szCs w:val="20"/>
        </w:rPr>
        <w:t>twa o Jezusie</w:t>
      </w:r>
      <w:r w:rsidR="0007438B">
        <w:rPr>
          <w:rFonts w:ascii="Times New Roman" w:hAnsi="Times New Roman" w:cs="Times New Roman"/>
          <w:sz w:val="20"/>
          <w:szCs w:val="20"/>
        </w:rPr>
        <w:t>?</w:t>
      </w:r>
      <w:r w:rsidR="00D1265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889065" w14:textId="2E2777B9" w:rsidR="00183F7F" w:rsidRPr="00183F7F" w:rsidRDefault="00D1265C" w:rsidP="0035785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jaki sposób doświadczasz mocy Ducha Świętego w Twojej służbie świadka? </w:t>
      </w:r>
      <w:r w:rsidR="00B043D6">
        <w:rPr>
          <w:rFonts w:ascii="Times New Roman" w:hAnsi="Times New Roman" w:cs="Times New Roman"/>
          <w:sz w:val="20"/>
          <w:szCs w:val="20"/>
        </w:rPr>
        <w:t xml:space="preserve">Co możesz zrobić, aby Duch Święty miał na Ciebie jeszcze większy wpływ? </w:t>
      </w:r>
    </w:p>
    <w:p w14:paraId="2E617212" w14:textId="77777777" w:rsidR="00183F7F" w:rsidRDefault="00E23EED" w:rsidP="003578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>Wyzwanie:</w:t>
      </w:r>
    </w:p>
    <w:p w14:paraId="59FB7BFB" w14:textId="50E23087" w:rsidR="00E23EED" w:rsidRDefault="0035044C" w:rsidP="00357855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E7B64">
        <w:rPr>
          <w:rFonts w:ascii="Times New Roman" w:hAnsi="Times New Roman" w:cs="Times New Roman"/>
          <w:sz w:val="20"/>
          <w:szCs w:val="20"/>
        </w:rPr>
        <w:t>P</w:t>
      </w:r>
      <w:r w:rsidR="00D87C74">
        <w:rPr>
          <w:rFonts w:ascii="Times New Roman" w:hAnsi="Times New Roman" w:cs="Times New Roman"/>
          <w:sz w:val="20"/>
          <w:szCs w:val="20"/>
        </w:rPr>
        <w:t xml:space="preserve">rzygotuj </w:t>
      </w:r>
      <w:bookmarkEnd w:id="0"/>
      <w:r w:rsidR="00B043D6">
        <w:rPr>
          <w:rFonts w:ascii="Times New Roman" w:hAnsi="Times New Roman" w:cs="Times New Roman"/>
          <w:sz w:val="20"/>
          <w:szCs w:val="20"/>
        </w:rPr>
        <w:t xml:space="preserve">krótką ustną prezentację Twojego spotkania z Jezusem i </w:t>
      </w:r>
      <w:r w:rsidR="00E71774">
        <w:rPr>
          <w:rFonts w:ascii="Times New Roman" w:hAnsi="Times New Roman" w:cs="Times New Roman"/>
          <w:sz w:val="20"/>
          <w:szCs w:val="20"/>
        </w:rPr>
        <w:t xml:space="preserve">tego, co zrobił dla Ciebie. Podziel się swoim świadectwem z minimum jedną osobą w najbliższym tygodniu. Spędź czas na modlitwie, aby doświadczyć mocy Ducha Świętego. </w:t>
      </w:r>
    </w:p>
    <w:p w14:paraId="6046B3D1" w14:textId="77777777" w:rsidR="00BE4483" w:rsidRPr="00CE7B64" w:rsidRDefault="00BE4483" w:rsidP="00BE4483">
      <w:pPr>
        <w:pStyle w:val="Akapitzlist"/>
        <w:ind w:left="773"/>
        <w:jc w:val="both"/>
        <w:rPr>
          <w:rFonts w:ascii="Times New Roman" w:hAnsi="Times New Roman" w:cs="Times New Roman"/>
          <w:sz w:val="20"/>
          <w:szCs w:val="20"/>
        </w:rPr>
      </w:pPr>
    </w:p>
    <w:p w14:paraId="1FD02294" w14:textId="75C728BA" w:rsidR="00E23EED" w:rsidRDefault="00BE4483" w:rsidP="00ED3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" w:name="_Hlk178351431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1</w:t>
      </w:r>
      <w:r w:rsidR="00B83B0F" w:rsidRPr="00C86AE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ździernika</w:t>
      </w:r>
    </w:p>
    <w:p w14:paraId="03B259BB" w14:textId="77777777" w:rsidR="00731666" w:rsidRPr="00C86AE5" w:rsidRDefault="00731666" w:rsidP="00ED3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A02118" w14:textId="711563D5" w:rsidR="00357BFD" w:rsidRPr="00ED36D5" w:rsidRDefault="00357BFD" w:rsidP="00ED36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193989290"/>
      <w:r w:rsidRPr="00ED36D5">
        <w:rPr>
          <w:rFonts w:ascii="Times New Roman" w:hAnsi="Times New Roman" w:cs="Times New Roman"/>
          <w:b/>
          <w:bCs/>
          <w:sz w:val="20"/>
          <w:szCs w:val="20"/>
        </w:rPr>
        <w:t xml:space="preserve">Temat: </w:t>
      </w:r>
      <w:r w:rsidR="00BE4483">
        <w:rPr>
          <w:rFonts w:ascii="Times New Roman" w:hAnsi="Times New Roman" w:cs="Times New Roman"/>
          <w:b/>
          <w:sz w:val="20"/>
          <w:szCs w:val="20"/>
        </w:rPr>
        <w:t>Nie dzięki mocy, ani sile</w:t>
      </w:r>
    </w:p>
    <w:p w14:paraId="0ECB4BCE" w14:textId="626761F2" w:rsidR="00E23EED" w:rsidRPr="00ED36D5" w:rsidRDefault="00E23EED" w:rsidP="00ED3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 xml:space="preserve">Tekst: </w:t>
      </w:r>
      <w:r w:rsidR="00BE4483">
        <w:rPr>
          <w:rFonts w:ascii="Times New Roman" w:hAnsi="Times New Roman" w:cs="Times New Roman"/>
          <w:b/>
          <w:bCs/>
          <w:sz w:val="20"/>
          <w:szCs w:val="20"/>
        </w:rPr>
        <w:t>Zach 4,6</w:t>
      </w:r>
    </w:p>
    <w:p w14:paraId="609F1CD6" w14:textId="77777777" w:rsidR="0044067E" w:rsidRPr="00ED36D5" w:rsidRDefault="0044067E" w:rsidP="00ED3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 xml:space="preserve">Doświadczenia (praktyka): </w:t>
      </w:r>
    </w:p>
    <w:p w14:paraId="325E9C3A" w14:textId="7599DE9B" w:rsidR="00125C6E" w:rsidRPr="00ED36D5" w:rsidRDefault="00E23EED" w:rsidP="00ED36D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D36D5">
        <w:rPr>
          <w:rFonts w:ascii="Times New Roman" w:hAnsi="Times New Roman" w:cs="Times New Roman"/>
          <w:sz w:val="20"/>
          <w:szCs w:val="20"/>
        </w:rPr>
        <w:t xml:space="preserve">Podziel się </w:t>
      </w:r>
      <w:r w:rsidR="00A6592D">
        <w:rPr>
          <w:rFonts w:ascii="Times New Roman" w:hAnsi="Times New Roman" w:cs="Times New Roman"/>
          <w:sz w:val="20"/>
          <w:szCs w:val="20"/>
        </w:rPr>
        <w:t xml:space="preserve">swoim świadectwem spotkania z Jezusem i prowadzenia Cię przez Niego. </w:t>
      </w:r>
    </w:p>
    <w:p w14:paraId="1A2E4065" w14:textId="7163473B" w:rsidR="00E23EED" w:rsidRPr="00ED36D5" w:rsidRDefault="00A6592D" w:rsidP="00ED36D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powiedz o doświadczaniu mocy Ducha Świętego w minionym tygodniu. </w:t>
      </w:r>
      <w:r w:rsidR="006A03C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6F17BA" w14:textId="298EDD42" w:rsidR="00E23EED" w:rsidRPr="00ED36D5" w:rsidRDefault="00E23EED" w:rsidP="00ED3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 xml:space="preserve">Dyskusja: </w:t>
      </w:r>
    </w:p>
    <w:p w14:paraId="043D8C2F" w14:textId="2F7F8761" w:rsidR="00F374D0" w:rsidRPr="001D60F2" w:rsidRDefault="00DB54BB" w:rsidP="005E51AC">
      <w:pPr>
        <w:pStyle w:val="Akapitzlist"/>
        <w:numPr>
          <w:ilvl w:val="0"/>
          <w:numId w:val="31"/>
        </w:num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 </w:t>
      </w:r>
      <w:r w:rsidR="00EF7F5A">
        <w:rPr>
          <w:rFonts w:ascii="Times New Roman" w:hAnsi="Times New Roman" w:cs="Times New Roman"/>
          <w:sz w:val="20"/>
          <w:szCs w:val="20"/>
        </w:rPr>
        <w:t xml:space="preserve">Twoim zdaniem praktycznie odgrywa największą rolę w naszej misji? Czy są to czynniki intelektualne, techniczne, czy może duchowe? </w:t>
      </w:r>
    </w:p>
    <w:p w14:paraId="2007CB03" w14:textId="4738080C" w:rsidR="001D60F2" w:rsidRPr="00335057" w:rsidRDefault="00335057" w:rsidP="005E51AC">
      <w:pPr>
        <w:pStyle w:val="Akapitzlist"/>
        <w:numPr>
          <w:ilvl w:val="0"/>
          <w:numId w:val="31"/>
        </w:num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k rozumiesz, że powodzenie nie zależy od mocy, bądź siły, ale od działania Ducha Świętego? </w:t>
      </w:r>
    </w:p>
    <w:p w14:paraId="5F976DAD" w14:textId="739C792B" w:rsidR="00335057" w:rsidRPr="001C5A53" w:rsidRDefault="00335057" w:rsidP="005E51AC">
      <w:pPr>
        <w:pStyle w:val="Akapitzlist"/>
        <w:numPr>
          <w:ilvl w:val="0"/>
          <w:numId w:val="31"/>
        </w:num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k praktycznie możemy nauczyć się przede wszystkim polegać na działaniu Ducha Świętego? </w:t>
      </w:r>
    </w:p>
    <w:p w14:paraId="351F5067" w14:textId="77777777" w:rsidR="00AE2894" w:rsidRDefault="00E23EED" w:rsidP="00AE28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374D0">
        <w:rPr>
          <w:rFonts w:ascii="Times New Roman" w:hAnsi="Times New Roman" w:cs="Times New Roman"/>
          <w:b/>
          <w:bCs/>
          <w:sz w:val="20"/>
          <w:szCs w:val="20"/>
        </w:rPr>
        <w:t xml:space="preserve">Wyzwanie: </w:t>
      </w:r>
      <w:bookmarkEnd w:id="2"/>
    </w:p>
    <w:p w14:paraId="64703C70" w14:textId="6483F372" w:rsidR="001C5A53" w:rsidRPr="00AE2894" w:rsidRDefault="00DC34B1" w:rsidP="00AE2894">
      <w:pPr>
        <w:pStyle w:val="Akapitzlist"/>
        <w:numPr>
          <w:ilvl w:val="0"/>
          <w:numId w:val="39"/>
        </w:numPr>
        <w:tabs>
          <w:tab w:val="left" w:pos="567"/>
        </w:tabs>
        <w:ind w:left="426" w:hanging="142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AE2894">
        <w:rPr>
          <w:rFonts w:ascii="Times New Roman" w:hAnsi="Times New Roman" w:cs="Times New Roman"/>
          <w:sz w:val="20"/>
          <w:szCs w:val="20"/>
        </w:rPr>
        <w:t>Przemyśl Twoją praktykę ewangelizacji. Co jest w niej dominującego? Argumenty intelektualne, doświadczenie, czy oparcie na Duchu Świętym? Przemyśl, w jaki sposób możesz o</w:t>
      </w:r>
      <w:r w:rsidR="002A68A8" w:rsidRPr="00AE2894">
        <w:rPr>
          <w:rFonts w:ascii="Times New Roman" w:hAnsi="Times New Roman" w:cs="Times New Roman"/>
          <w:sz w:val="20"/>
          <w:szCs w:val="20"/>
        </w:rPr>
        <w:t xml:space="preserve">przeć się przede wszystkim na działaniu Ducha Świętego. </w:t>
      </w:r>
    </w:p>
    <w:p w14:paraId="2E3FB565" w14:textId="77777777" w:rsidR="00CF518A" w:rsidRDefault="00CF518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bookmarkEnd w:id="1"/>
    <w:p w14:paraId="74BE090D" w14:textId="53076B09" w:rsidR="003266E7" w:rsidRDefault="00AB1B97" w:rsidP="003266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D21D9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2A68A8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6D21D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A68A8">
        <w:rPr>
          <w:rFonts w:ascii="Times New Roman" w:hAnsi="Times New Roman" w:cs="Times New Roman"/>
          <w:b/>
          <w:bCs/>
          <w:sz w:val="24"/>
          <w:szCs w:val="24"/>
          <w:u w:val="single"/>
        </w:rPr>
        <w:t>października</w:t>
      </w:r>
    </w:p>
    <w:p w14:paraId="6BEEA09C" w14:textId="77777777" w:rsidR="00E62399" w:rsidRDefault="00E62399" w:rsidP="003266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055927" w14:textId="6B834756" w:rsidR="00CF7AFB" w:rsidRPr="00ED36D5" w:rsidRDefault="008D08DE" w:rsidP="009635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194060945"/>
      <w:r w:rsidRPr="00ED36D5">
        <w:rPr>
          <w:rFonts w:ascii="Times New Roman" w:hAnsi="Times New Roman" w:cs="Times New Roman"/>
          <w:b/>
          <w:bCs/>
          <w:sz w:val="20"/>
          <w:szCs w:val="20"/>
        </w:rPr>
        <w:t xml:space="preserve">Temat: </w:t>
      </w:r>
      <w:r w:rsidR="00515B89">
        <w:rPr>
          <w:rFonts w:ascii="Times New Roman" w:hAnsi="Times New Roman" w:cs="Times New Roman"/>
          <w:b/>
          <w:sz w:val="20"/>
          <w:szCs w:val="20"/>
        </w:rPr>
        <w:t>Jezus i chrzest</w:t>
      </w:r>
      <w:r w:rsidR="007A351F">
        <w:rPr>
          <w:rFonts w:ascii="Times New Roman" w:hAnsi="Times New Roman" w:cs="Times New Roman"/>
          <w:b/>
          <w:sz w:val="20"/>
          <w:szCs w:val="20"/>
        </w:rPr>
        <w:t>: Mt</w:t>
      </w:r>
      <w:r w:rsidR="004B4EBF">
        <w:rPr>
          <w:rFonts w:ascii="Times New Roman" w:hAnsi="Times New Roman" w:cs="Times New Roman"/>
          <w:sz w:val="20"/>
          <w:szCs w:val="20"/>
        </w:rPr>
        <w:t xml:space="preserve"> </w:t>
      </w:r>
      <w:r w:rsidR="00515B89" w:rsidRPr="007A351F">
        <w:rPr>
          <w:rFonts w:ascii="Times New Roman" w:hAnsi="Times New Roman" w:cs="Times New Roman"/>
          <w:b/>
          <w:bCs/>
          <w:sz w:val="20"/>
          <w:szCs w:val="20"/>
        </w:rPr>
        <w:t>3,15.16</w:t>
      </w:r>
    </w:p>
    <w:p w14:paraId="28341565" w14:textId="77777777" w:rsidR="0044067E" w:rsidRPr="00ED36D5" w:rsidRDefault="0044067E" w:rsidP="007057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 xml:space="preserve">Doświadczenia (praktyka): </w:t>
      </w:r>
    </w:p>
    <w:p w14:paraId="4C787905" w14:textId="0BE9C572" w:rsidR="00E23EED" w:rsidRDefault="00B27F89" w:rsidP="0070572C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 zmieniło się w Twoim spojrzeniu na misję i roli w niej Ducha Świętego? </w:t>
      </w:r>
    </w:p>
    <w:p w14:paraId="44C78716" w14:textId="77777777" w:rsidR="00E23EED" w:rsidRPr="00ED36D5" w:rsidRDefault="00E23EED" w:rsidP="007057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 xml:space="preserve">Dyskusja: </w:t>
      </w:r>
    </w:p>
    <w:p w14:paraId="18145F1C" w14:textId="2B3DFAE3" w:rsidR="00F61D2E" w:rsidRDefault="00B27F89" w:rsidP="0070572C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kie były powody zstąpienia Ducha Świętego w postaci gołębicy na Jezusa w dniu Jego chrztu? </w:t>
      </w:r>
    </w:p>
    <w:p w14:paraId="622194BB" w14:textId="0519C09C" w:rsidR="0023485F" w:rsidRPr="005F2FA2" w:rsidRDefault="00D30208" w:rsidP="005F2FA2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F2FA2">
        <w:rPr>
          <w:rFonts w:ascii="Times New Roman" w:hAnsi="Times New Roman" w:cs="Times New Roman"/>
          <w:sz w:val="20"/>
          <w:szCs w:val="20"/>
        </w:rPr>
        <w:t>Przeczytajcie poniższe słowa:</w:t>
      </w:r>
      <w:r w:rsidR="00B9440C">
        <w:rPr>
          <w:rFonts w:ascii="Times New Roman" w:hAnsi="Times New Roman" w:cs="Times New Roman"/>
          <w:sz w:val="20"/>
          <w:szCs w:val="20"/>
        </w:rPr>
        <w:t xml:space="preserve"> </w:t>
      </w:r>
      <w:r w:rsidR="0023485F" w:rsidRPr="005F2FA2">
        <w:rPr>
          <w:rFonts w:ascii="Times New Roman" w:hAnsi="Times New Roman" w:cs="Times New Roman"/>
          <w:i/>
          <w:iCs/>
          <w:sz w:val="20"/>
          <w:szCs w:val="20"/>
        </w:rPr>
        <w:t>Każdego ranka Jezus odnawiał swoją społeczność z Ojcem. Codziennie otrzymywał świeży chrzest Ducha Świętego. (…) Chrystus, nasz Zbawiciel, łączył się z niebem, by</w:t>
      </w:r>
      <w:r w:rsidR="0023485F" w:rsidRPr="005F2FA2">
        <w:rPr>
          <w:rFonts w:ascii="Times New Roman" w:hAnsi="Times New Roman" w:cs="Times New Roman"/>
          <w:sz w:val="20"/>
          <w:szCs w:val="20"/>
        </w:rPr>
        <w:t xml:space="preserve"> </w:t>
      </w:r>
      <w:r w:rsidR="0023485F" w:rsidRPr="005F2FA2">
        <w:rPr>
          <w:rFonts w:ascii="Times New Roman" w:hAnsi="Times New Roman" w:cs="Times New Roman"/>
          <w:i/>
          <w:iCs/>
          <w:sz w:val="20"/>
          <w:szCs w:val="20"/>
        </w:rPr>
        <w:t>otrzymać błogosławieństwo dla ludzi. I On sam doświadczał tej potrzeby. Codziennie przyjmował od Ojca nowe dary mocy.</w:t>
      </w:r>
      <w:r w:rsidR="0023485F" w:rsidRPr="005F2FA2">
        <w:rPr>
          <w:rFonts w:ascii="Times New Roman" w:hAnsi="Times New Roman" w:cs="Times New Roman"/>
          <w:sz w:val="20"/>
          <w:szCs w:val="20"/>
        </w:rPr>
        <w:t xml:space="preserve"> (E. White, „Życie Jezusa, rozdział „Dni próby”</w:t>
      </w:r>
      <w:r w:rsidR="00E57E03" w:rsidRPr="005F2FA2">
        <w:rPr>
          <w:rFonts w:ascii="Times New Roman" w:hAnsi="Times New Roman" w:cs="Times New Roman"/>
          <w:sz w:val="20"/>
          <w:szCs w:val="20"/>
        </w:rPr>
        <w:t xml:space="preserve">) i przedyskutujcie- dlaczego Jezus potrzebował codziennej odnowy chrztu Duchem Świętym? </w:t>
      </w:r>
    </w:p>
    <w:p w14:paraId="40132A48" w14:textId="47A14FEB" w:rsidR="00B27F89" w:rsidRPr="00B27F89" w:rsidRDefault="000B6C36" w:rsidP="005B282F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Jak często powinniśmy przeżywać chrzest Duchem Świętym? W jaki sposób mogę doświadczać tego chrztu?</w:t>
      </w:r>
    </w:p>
    <w:p w14:paraId="5D306596" w14:textId="68CDF3E9" w:rsidR="00E23EED" w:rsidRPr="00B27F89" w:rsidRDefault="00E23EED" w:rsidP="007A351F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27F89">
        <w:rPr>
          <w:rFonts w:ascii="Times New Roman" w:hAnsi="Times New Roman" w:cs="Times New Roman"/>
          <w:b/>
          <w:bCs/>
          <w:sz w:val="20"/>
          <w:szCs w:val="20"/>
        </w:rPr>
        <w:t>Wyzwanie</w:t>
      </w:r>
    </w:p>
    <w:p w14:paraId="24BA9699" w14:textId="0D96B336" w:rsidR="00D50F28" w:rsidRDefault="00CA6799" w:rsidP="007A351F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żywaj swój związek z Bogiem w taki sposób, abyś codziennie doświadczał chr</w:t>
      </w:r>
      <w:r w:rsidR="007442CD">
        <w:rPr>
          <w:rFonts w:ascii="Times New Roman" w:hAnsi="Times New Roman" w:cs="Times New Roman"/>
          <w:sz w:val="20"/>
          <w:szCs w:val="20"/>
        </w:rPr>
        <w:t xml:space="preserve">ztu Duchem. </w:t>
      </w:r>
    </w:p>
    <w:p w14:paraId="00F7C2E1" w14:textId="77777777" w:rsidR="007442CD" w:rsidRDefault="007442CD" w:rsidP="007A351F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bookmarkEnd w:id="3"/>
    <w:p w14:paraId="7550A70C" w14:textId="0BA0C828" w:rsidR="00E23EED" w:rsidRDefault="007442CD" w:rsidP="00ED3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5</w:t>
      </w:r>
      <w:r w:rsidR="00A41D91" w:rsidRPr="00D50F2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ździernika</w:t>
      </w:r>
    </w:p>
    <w:p w14:paraId="277F701B" w14:textId="77777777" w:rsidR="00D3362F" w:rsidRPr="00D50F28" w:rsidRDefault="00D3362F" w:rsidP="00ED3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62B694" w14:textId="384256A8" w:rsidR="000D43ED" w:rsidRPr="00ED36D5" w:rsidRDefault="000D43ED" w:rsidP="00ED36D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>Temat</w:t>
      </w:r>
      <w:r w:rsidRPr="00ED36D5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7A351F">
        <w:rPr>
          <w:rFonts w:ascii="Times New Roman" w:hAnsi="Times New Roman" w:cs="Times New Roman"/>
          <w:b/>
          <w:sz w:val="20"/>
          <w:szCs w:val="20"/>
        </w:rPr>
        <w:t>Narodzenie z Ducha a chrzest Duchem</w:t>
      </w:r>
      <w:r w:rsidR="0071512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8030CBA" w14:textId="03BBA415" w:rsidR="000D43ED" w:rsidRPr="00ED36D5" w:rsidRDefault="000D43ED" w:rsidP="00ED36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>Tekst:</w:t>
      </w:r>
      <w:r w:rsidRPr="00ED36D5">
        <w:rPr>
          <w:rFonts w:ascii="Times New Roman" w:hAnsi="Times New Roman" w:cs="Times New Roman"/>
          <w:sz w:val="20"/>
          <w:szCs w:val="20"/>
        </w:rPr>
        <w:t xml:space="preserve"> </w:t>
      </w:r>
      <w:r w:rsidR="007A351F">
        <w:rPr>
          <w:rFonts w:ascii="Times New Roman" w:hAnsi="Times New Roman" w:cs="Times New Roman"/>
          <w:sz w:val="20"/>
          <w:szCs w:val="20"/>
        </w:rPr>
        <w:t>J 3.5.8</w:t>
      </w:r>
    </w:p>
    <w:p w14:paraId="19280056" w14:textId="77777777" w:rsidR="000D43ED" w:rsidRPr="00ED36D5" w:rsidRDefault="000D43ED" w:rsidP="00ED3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 xml:space="preserve">Doświadczenia (praktyka): </w:t>
      </w:r>
    </w:p>
    <w:p w14:paraId="19E9B395" w14:textId="77777777" w:rsidR="007A351F" w:rsidRDefault="004A37DD" w:rsidP="00ED36D5">
      <w:pPr>
        <w:pStyle w:val="Akapitzlist"/>
        <w:numPr>
          <w:ilvl w:val="0"/>
          <w:numId w:val="32"/>
        </w:numPr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ziel się misyjnym lub duchowym doświadczeniem z minionego tygodnia.</w:t>
      </w:r>
    </w:p>
    <w:p w14:paraId="55642EDF" w14:textId="4978489C" w:rsidR="000D43ED" w:rsidRPr="00ED36D5" w:rsidRDefault="005358D8" w:rsidP="00ED36D5">
      <w:pPr>
        <w:pStyle w:val="Akapitzlist"/>
        <w:numPr>
          <w:ilvl w:val="0"/>
          <w:numId w:val="32"/>
        </w:numPr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powiedz o zmianach w relacji z Bogiem w celu codziennego doświadczania chrztu Duchem Świętym. Czy doświadczasz codziennie chrztu Ducha? </w:t>
      </w:r>
      <w:r w:rsidR="004A37D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670C4E" w14:textId="77777777" w:rsidR="000D43ED" w:rsidRPr="00ED36D5" w:rsidRDefault="000D43ED" w:rsidP="00ED3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 xml:space="preserve">Dyskusja: </w:t>
      </w:r>
    </w:p>
    <w:p w14:paraId="7E839F8D" w14:textId="403D4B27" w:rsidR="004A37DD" w:rsidRDefault="00B2578D" w:rsidP="00ED36D5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ki jest cel i efekt narodzenia z Ducha (zob. J </w:t>
      </w:r>
      <w:r w:rsidR="00156893">
        <w:rPr>
          <w:rFonts w:ascii="Times New Roman" w:hAnsi="Times New Roman" w:cs="Times New Roman"/>
          <w:sz w:val="20"/>
          <w:szCs w:val="20"/>
        </w:rPr>
        <w:t>3</w:t>
      </w:r>
      <w:r w:rsidR="007955D8">
        <w:rPr>
          <w:rFonts w:ascii="Times New Roman" w:hAnsi="Times New Roman" w:cs="Times New Roman"/>
          <w:sz w:val="20"/>
          <w:szCs w:val="20"/>
        </w:rPr>
        <w:t>,</w:t>
      </w:r>
      <w:r w:rsidR="00156893">
        <w:rPr>
          <w:rFonts w:ascii="Times New Roman" w:hAnsi="Times New Roman" w:cs="Times New Roman"/>
          <w:sz w:val="20"/>
          <w:szCs w:val="20"/>
        </w:rPr>
        <w:t>3.5; Ga 5,22)</w:t>
      </w:r>
    </w:p>
    <w:p w14:paraId="3E82C1B9" w14:textId="6A1B04AA" w:rsidR="00A228DD" w:rsidRDefault="00156893" w:rsidP="00ED36D5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ka jest różnica pomiędzy narodzeniem z Ducha a chrztem Duchem Świętym</w:t>
      </w:r>
      <w:r w:rsidR="00861B45">
        <w:rPr>
          <w:rFonts w:ascii="Times New Roman" w:hAnsi="Times New Roman" w:cs="Times New Roman"/>
          <w:sz w:val="20"/>
          <w:szCs w:val="20"/>
        </w:rPr>
        <w:t>?</w:t>
      </w:r>
    </w:p>
    <w:p w14:paraId="286DCB96" w14:textId="27E1C4BD" w:rsidR="00A47E82" w:rsidRDefault="00861B45" w:rsidP="00ED36D5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ki jest związek pomiędzy </w:t>
      </w:r>
      <w:proofErr w:type="spellStart"/>
      <w:r>
        <w:rPr>
          <w:rFonts w:ascii="Times New Roman" w:hAnsi="Times New Roman" w:cs="Times New Roman"/>
          <w:sz w:val="20"/>
          <w:szCs w:val="20"/>
        </w:rPr>
        <w:t>nowonarodzeni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chrztem Duchem? </w:t>
      </w:r>
    </w:p>
    <w:p w14:paraId="415050F9" w14:textId="77777777" w:rsidR="000D43ED" w:rsidRPr="00ED36D5" w:rsidRDefault="000D43ED" w:rsidP="00ED36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 xml:space="preserve">Wyzwanie: </w:t>
      </w:r>
    </w:p>
    <w:p w14:paraId="2E562132" w14:textId="76C165BD" w:rsidR="00C909EC" w:rsidRPr="00FF11A2" w:rsidRDefault="00861B45" w:rsidP="00706A99">
      <w:pPr>
        <w:pStyle w:val="Akapitzlist"/>
        <w:numPr>
          <w:ilvl w:val="0"/>
          <w:numId w:val="16"/>
        </w:numPr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b/>
          <w:bCs/>
          <w:u w:val="single"/>
        </w:rPr>
      </w:pPr>
      <w:bookmarkStart w:id="4" w:name="_Hlk178872599"/>
      <w:r>
        <w:rPr>
          <w:rFonts w:ascii="Times New Roman" w:hAnsi="Times New Roman" w:cs="Times New Roman"/>
          <w:sz w:val="20"/>
          <w:szCs w:val="20"/>
        </w:rPr>
        <w:t xml:space="preserve">Każdego dni proś o Twoje codzienne </w:t>
      </w:r>
      <w:proofErr w:type="spellStart"/>
      <w:r>
        <w:rPr>
          <w:rFonts w:ascii="Times New Roman" w:hAnsi="Times New Roman" w:cs="Times New Roman"/>
          <w:sz w:val="20"/>
          <w:szCs w:val="20"/>
        </w:rPr>
        <w:t>nowonarodzen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 o codzienny chrzest Ducha. </w:t>
      </w:r>
    </w:p>
    <w:p w14:paraId="5599504B" w14:textId="77777777" w:rsidR="00FF11A2" w:rsidRDefault="00FF11A2" w:rsidP="00C909EC">
      <w:pPr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b/>
          <w:bCs/>
          <w:u w:val="single"/>
        </w:rPr>
      </w:pPr>
    </w:p>
    <w:p w14:paraId="111DA80A" w14:textId="04E7D1FA" w:rsidR="00E23EED" w:rsidRPr="00C909EC" w:rsidRDefault="00D25FBC" w:rsidP="00C909EC">
      <w:pPr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1</w:t>
      </w:r>
      <w:r w:rsidR="00AA4868" w:rsidRPr="00C909EC">
        <w:rPr>
          <w:rFonts w:ascii="Times New Roman" w:hAnsi="Times New Roman" w:cs="Times New Roman"/>
          <w:b/>
          <w:b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>listopada</w:t>
      </w:r>
    </w:p>
    <w:p w14:paraId="27DBE4CE" w14:textId="73F0BD6A" w:rsidR="000D43ED" w:rsidRPr="00D50F28" w:rsidRDefault="000D43ED" w:rsidP="00D50F2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 xml:space="preserve">Temat: </w:t>
      </w:r>
      <w:r w:rsidR="00D846A6" w:rsidRPr="00D846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Nie słyszeliśmy, że jest Duch Święty</w:t>
      </w:r>
      <w:r w:rsidR="00E1784A">
        <w:rPr>
          <w:rFonts w:ascii="Times New Roman" w:hAnsi="Times New Roman" w:cs="Times New Roman"/>
          <w:b/>
          <w:bCs/>
          <w:i/>
          <w:iCs/>
          <w:sz w:val="20"/>
          <w:szCs w:val="20"/>
        </w:rPr>
        <w:t>…</w:t>
      </w:r>
      <w:r w:rsidR="002C2DB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9E58987" w14:textId="264D3B36" w:rsidR="000D43ED" w:rsidRPr="00D50F28" w:rsidRDefault="000D43ED" w:rsidP="00D50F2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>Tekst:</w:t>
      </w:r>
      <w:r w:rsidRPr="00D50F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46A6">
        <w:rPr>
          <w:rFonts w:ascii="Times New Roman" w:hAnsi="Times New Roman" w:cs="Times New Roman"/>
          <w:sz w:val="20"/>
          <w:szCs w:val="20"/>
        </w:rPr>
        <w:t>Dz</w:t>
      </w:r>
      <w:proofErr w:type="spellEnd"/>
      <w:r w:rsidR="00D846A6">
        <w:rPr>
          <w:rFonts w:ascii="Times New Roman" w:hAnsi="Times New Roman" w:cs="Times New Roman"/>
          <w:sz w:val="20"/>
          <w:szCs w:val="20"/>
        </w:rPr>
        <w:t xml:space="preserve"> 19</w:t>
      </w:r>
      <w:r w:rsidR="009E279A">
        <w:rPr>
          <w:rFonts w:ascii="Times New Roman" w:hAnsi="Times New Roman" w:cs="Times New Roman"/>
          <w:sz w:val="20"/>
          <w:szCs w:val="20"/>
        </w:rPr>
        <w:t>,2</w:t>
      </w:r>
      <w:r w:rsidR="000169D2">
        <w:rPr>
          <w:rFonts w:ascii="Times New Roman" w:hAnsi="Times New Roman" w:cs="Times New Roman"/>
          <w:sz w:val="20"/>
          <w:szCs w:val="20"/>
        </w:rPr>
        <w:t>-6</w:t>
      </w:r>
    </w:p>
    <w:p w14:paraId="35D9DFF4" w14:textId="77777777" w:rsidR="000D43ED" w:rsidRPr="00D50F28" w:rsidRDefault="000D43ED" w:rsidP="00D50F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 xml:space="preserve">Doświadczenia (praktyka): </w:t>
      </w:r>
    </w:p>
    <w:p w14:paraId="649D3084" w14:textId="0A3C115C" w:rsidR="00DA3FF2" w:rsidRPr="009E279A" w:rsidRDefault="009E279A" w:rsidP="005B1F7D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ind w:hanging="29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ziel się Twoim doświadczeniem z Twojej misji w minionym tygodniu. </w:t>
      </w:r>
    </w:p>
    <w:p w14:paraId="3AD13788" w14:textId="0838C63D" w:rsidR="009E279A" w:rsidRPr="00DA3FF2" w:rsidRDefault="0088613A" w:rsidP="005B1F7D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ind w:hanging="29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k czujesz się duchowo, codziennie doświadczając </w:t>
      </w:r>
      <w:proofErr w:type="spellStart"/>
      <w:r>
        <w:rPr>
          <w:rFonts w:ascii="Times New Roman" w:hAnsi="Times New Roman" w:cs="Times New Roman"/>
          <w:sz w:val="20"/>
          <w:szCs w:val="20"/>
        </w:rPr>
        <w:t>nowonarodzen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 chrztu Duchem?</w:t>
      </w:r>
    </w:p>
    <w:p w14:paraId="4E126D71" w14:textId="24D6EF0B" w:rsidR="000D43ED" w:rsidRPr="00DA3FF2" w:rsidRDefault="000D43ED" w:rsidP="0088613A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A3FF2">
        <w:rPr>
          <w:rFonts w:ascii="Times New Roman" w:hAnsi="Times New Roman" w:cs="Times New Roman"/>
          <w:b/>
          <w:bCs/>
          <w:sz w:val="20"/>
          <w:szCs w:val="20"/>
        </w:rPr>
        <w:t>Dyskusja</w:t>
      </w:r>
    </w:p>
    <w:p w14:paraId="33FD5A19" w14:textId="6C025B3A" w:rsidR="000D43ED" w:rsidRPr="00D50F28" w:rsidRDefault="00046753" w:rsidP="0088613A">
      <w:pPr>
        <w:pStyle w:val="Akapitzlist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laczego ludzie, których spotkał apostoł Paweł nie słyszeli o Duchu Świętym? </w:t>
      </w:r>
    </w:p>
    <w:p w14:paraId="197646F4" w14:textId="247B398F" w:rsidR="000D43ED" w:rsidRPr="00D50F28" w:rsidRDefault="00046753" w:rsidP="0088613A">
      <w:pPr>
        <w:pStyle w:val="Akapitzlist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kie jest Twoim zdaniem życie i służba chrześcijanina, który nie współpracuje z Duchem Świętym</w:t>
      </w:r>
      <w:r w:rsidR="007955D8">
        <w:rPr>
          <w:rFonts w:ascii="Times New Roman" w:hAnsi="Times New Roman" w:cs="Times New Roman"/>
          <w:sz w:val="20"/>
          <w:szCs w:val="20"/>
        </w:rPr>
        <w:t xml:space="preserve"> i </w:t>
      </w:r>
      <w:r>
        <w:rPr>
          <w:rFonts w:ascii="Times New Roman" w:hAnsi="Times New Roman" w:cs="Times New Roman"/>
          <w:sz w:val="20"/>
          <w:szCs w:val="20"/>
        </w:rPr>
        <w:t xml:space="preserve">nie doświadcza Jego działania? </w:t>
      </w:r>
      <w:r w:rsidR="000475B8">
        <w:rPr>
          <w:rFonts w:ascii="Times New Roman" w:hAnsi="Times New Roman" w:cs="Times New Roman"/>
          <w:sz w:val="20"/>
          <w:szCs w:val="20"/>
        </w:rPr>
        <w:t xml:space="preserve">Jakie braki wykazuje służba bez oparcia na Duchu Świętym? </w:t>
      </w:r>
    </w:p>
    <w:p w14:paraId="698CB842" w14:textId="5B04A30E" w:rsidR="000D43ED" w:rsidRPr="00D50F28" w:rsidRDefault="000169D2" w:rsidP="0088613A">
      <w:pPr>
        <w:pStyle w:val="Akapitzlist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k może zmienić się służba, gdy </w:t>
      </w:r>
      <w:r w:rsidR="00F57762">
        <w:rPr>
          <w:rFonts w:ascii="Times New Roman" w:hAnsi="Times New Roman" w:cs="Times New Roman"/>
          <w:sz w:val="20"/>
          <w:szCs w:val="20"/>
        </w:rPr>
        <w:t>będzie połączona z Duchem Świętym (</w:t>
      </w:r>
      <w:proofErr w:type="spellStart"/>
      <w:r w:rsidR="00F57762">
        <w:rPr>
          <w:rFonts w:ascii="Times New Roman" w:hAnsi="Times New Roman" w:cs="Times New Roman"/>
          <w:sz w:val="20"/>
          <w:szCs w:val="20"/>
        </w:rPr>
        <w:t>Dz</w:t>
      </w:r>
      <w:proofErr w:type="spellEnd"/>
      <w:r w:rsidR="00F57762">
        <w:rPr>
          <w:rFonts w:ascii="Times New Roman" w:hAnsi="Times New Roman" w:cs="Times New Roman"/>
          <w:sz w:val="20"/>
          <w:szCs w:val="20"/>
        </w:rPr>
        <w:t xml:space="preserve"> 19,6)? </w:t>
      </w:r>
    </w:p>
    <w:p w14:paraId="5685AFF7" w14:textId="77777777" w:rsidR="000D43ED" w:rsidRPr="00D50F28" w:rsidRDefault="000D43ED" w:rsidP="00D50F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>Wyzwanie</w:t>
      </w:r>
    </w:p>
    <w:bookmarkEnd w:id="4"/>
    <w:p w14:paraId="2E1DD1A6" w14:textId="1A3E6ACC" w:rsidR="000D43ED" w:rsidRDefault="00F5228C" w:rsidP="00F218A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5228C">
        <w:rPr>
          <w:rFonts w:ascii="Times New Roman" w:hAnsi="Times New Roman" w:cs="Times New Roman"/>
          <w:sz w:val="20"/>
          <w:szCs w:val="20"/>
        </w:rPr>
        <w:t>Poświęć w tym tygodniu jak najwięcej czasu na modlitwę, lekturę Biblii i książek</w:t>
      </w:r>
      <w:r>
        <w:rPr>
          <w:rFonts w:ascii="Times New Roman" w:hAnsi="Times New Roman" w:cs="Times New Roman"/>
          <w:sz w:val="20"/>
          <w:szCs w:val="20"/>
        </w:rPr>
        <w:t xml:space="preserve"> (polecane: </w:t>
      </w:r>
      <w:r w:rsidR="00C93249" w:rsidRPr="00C93249">
        <w:rPr>
          <w:rFonts w:ascii="Times New Roman" w:hAnsi="Times New Roman" w:cs="Times New Roman"/>
          <w:i/>
          <w:iCs/>
          <w:sz w:val="20"/>
          <w:szCs w:val="20"/>
        </w:rPr>
        <w:t xml:space="preserve">Chrzest Ducha Świętego, Droga do duchowej odnowy, </w:t>
      </w:r>
      <w:r w:rsidRPr="00C93249">
        <w:rPr>
          <w:rFonts w:ascii="Times New Roman" w:hAnsi="Times New Roman" w:cs="Times New Roman"/>
          <w:i/>
          <w:iCs/>
          <w:sz w:val="20"/>
          <w:szCs w:val="20"/>
        </w:rPr>
        <w:t>Przyjście Pocieszyciela, Twój Przyjaciel Duch Święty</w:t>
      </w:r>
      <w:r w:rsidR="00C93249">
        <w:rPr>
          <w:rFonts w:ascii="Times New Roman" w:hAnsi="Times New Roman" w:cs="Times New Roman"/>
          <w:sz w:val="20"/>
          <w:szCs w:val="20"/>
        </w:rPr>
        <w:t xml:space="preserve">), </w:t>
      </w:r>
      <w:r>
        <w:rPr>
          <w:rFonts w:ascii="Times New Roman" w:hAnsi="Times New Roman" w:cs="Times New Roman"/>
          <w:sz w:val="20"/>
          <w:szCs w:val="20"/>
        </w:rPr>
        <w:t xml:space="preserve">aby </w:t>
      </w:r>
      <w:r w:rsidR="00C93249">
        <w:rPr>
          <w:rFonts w:ascii="Times New Roman" w:hAnsi="Times New Roman" w:cs="Times New Roman"/>
          <w:sz w:val="20"/>
          <w:szCs w:val="20"/>
        </w:rPr>
        <w:t>dowiedzieć się jak najwięcej o Duchu Świętym</w:t>
      </w:r>
      <w:r w:rsidR="007955D8">
        <w:rPr>
          <w:rFonts w:ascii="Times New Roman" w:hAnsi="Times New Roman" w:cs="Times New Roman"/>
          <w:sz w:val="20"/>
          <w:szCs w:val="20"/>
        </w:rPr>
        <w:t xml:space="preserve"> i doświadczyć Jego działania. </w:t>
      </w:r>
    </w:p>
    <w:p w14:paraId="601F0A70" w14:textId="62B59ACF" w:rsidR="00C93249" w:rsidRDefault="00C93249" w:rsidP="00F218A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świadczaj </w:t>
      </w:r>
      <w:r w:rsidR="00060DFB">
        <w:rPr>
          <w:rFonts w:ascii="Times New Roman" w:hAnsi="Times New Roman" w:cs="Times New Roman"/>
          <w:sz w:val="20"/>
          <w:szCs w:val="20"/>
        </w:rPr>
        <w:t>działania Ducha Świętego, wybierz jedną osobę z którą będzie się systematycznie modlić o napełnienie Duchem.</w:t>
      </w:r>
    </w:p>
    <w:p w14:paraId="0D604B00" w14:textId="6AD9C5DD" w:rsidR="00442BD4" w:rsidRDefault="00442B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F88A58F" w14:textId="77777777" w:rsidR="00F5228C" w:rsidRPr="00F5228C" w:rsidRDefault="00F5228C" w:rsidP="00F5228C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14:paraId="516E9734" w14:textId="583FDE6F" w:rsidR="00E23EED" w:rsidRDefault="00060DFB" w:rsidP="00D50F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="0050191B" w:rsidRPr="00D50F2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istopada</w:t>
      </w:r>
    </w:p>
    <w:p w14:paraId="67D38D1E" w14:textId="77777777" w:rsidR="000B5916" w:rsidRPr="00D50F28" w:rsidRDefault="000B5916" w:rsidP="00D50F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20A81C" w14:textId="553610A2" w:rsidR="00FE3C34" w:rsidRPr="00D50F28" w:rsidRDefault="00FE3C34" w:rsidP="00D50F2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 xml:space="preserve">Temat: </w:t>
      </w:r>
      <w:r w:rsidR="00442BD4">
        <w:rPr>
          <w:rFonts w:ascii="Times New Roman" w:hAnsi="Times New Roman" w:cs="Times New Roman"/>
          <w:b/>
          <w:bCs/>
          <w:sz w:val="20"/>
          <w:szCs w:val="20"/>
        </w:rPr>
        <w:t>Bóg daje chętnie</w:t>
      </w:r>
      <w:r w:rsidR="007268C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4DE2CE3" w14:textId="3A57A714" w:rsidR="00FE3C34" w:rsidRPr="00D50F28" w:rsidRDefault="00FE3C34" w:rsidP="00D50F2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>Tekst:</w:t>
      </w:r>
      <w:r w:rsidRPr="00D50F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42BD4" w:rsidRPr="00442BD4">
        <w:rPr>
          <w:rFonts w:ascii="Times New Roman" w:hAnsi="Times New Roman" w:cs="Times New Roman"/>
          <w:sz w:val="20"/>
          <w:szCs w:val="20"/>
        </w:rPr>
        <w:t>Łk</w:t>
      </w:r>
      <w:proofErr w:type="spellEnd"/>
      <w:r w:rsidR="00442BD4" w:rsidRPr="00442BD4">
        <w:rPr>
          <w:rFonts w:ascii="Times New Roman" w:hAnsi="Times New Roman" w:cs="Times New Roman"/>
          <w:sz w:val="20"/>
          <w:szCs w:val="20"/>
        </w:rPr>
        <w:t xml:space="preserve"> 11,13</w:t>
      </w:r>
    </w:p>
    <w:p w14:paraId="6A6CDDD3" w14:textId="621D00D7" w:rsidR="00FE3C34" w:rsidRPr="00D50F28" w:rsidRDefault="007968E1" w:rsidP="00D50F2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>Doświadczenia (p</w:t>
      </w:r>
      <w:r w:rsidR="00FE3C34" w:rsidRPr="00D50F28">
        <w:rPr>
          <w:rFonts w:ascii="Times New Roman" w:hAnsi="Times New Roman" w:cs="Times New Roman"/>
          <w:b/>
          <w:bCs/>
          <w:sz w:val="20"/>
          <w:szCs w:val="20"/>
        </w:rPr>
        <w:t>raktyka</w:t>
      </w:r>
      <w:r w:rsidRPr="00D50F28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FE3C34" w:rsidRPr="00D50F28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p w14:paraId="6D86CDED" w14:textId="7606E04A" w:rsidR="00FE3C34" w:rsidRDefault="00E1784A" w:rsidP="00C86AE5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ziel się nowymi informacjami na temat Ducha Świętego, które pozyskałeś w minionym tygodniu. </w:t>
      </w:r>
    </w:p>
    <w:p w14:paraId="618820C6" w14:textId="1F46A78B" w:rsidR="00024FC1" w:rsidRPr="00D50F28" w:rsidRDefault="00024FC1" w:rsidP="00C86AE5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powiedz o Twoich doświadczeniach z Duchem Świętym w minionym tygodniu. </w:t>
      </w:r>
    </w:p>
    <w:p w14:paraId="262728A8" w14:textId="3AE860C6" w:rsidR="00FE3C34" w:rsidRPr="00D50F28" w:rsidRDefault="00FE3C34" w:rsidP="00C86AE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 xml:space="preserve"> Dyskusja</w:t>
      </w:r>
    </w:p>
    <w:p w14:paraId="0AB22F57" w14:textId="04BB70E0" w:rsidR="00017E79" w:rsidRPr="00017E79" w:rsidRDefault="00EC6360" w:rsidP="00343C76">
      <w:pPr>
        <w:pStyle w:val="Akapitzlist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śli jesteś rodzicem – jak chętnie dajesz prezenty lub spełniasz prośby swoich dzieci? Jeśli jesteś dzieckiem – co czujesz, gdy rodzice z chęcią spełniają Twoje prośby</w:t>
      </w:r>
      <w:r w:rsidR="008D3599">
        <w:rPr>
          <w:rFonts w:ascii="Times New Roman" w:hAnsi="Times New Roman" w:cs="Times New Roman"/>
          <w:sz w:val="20"/>
          <w:szCs w:val="20"/>
        </w:rPr>
        <w:t xml:space="preserve">? </w:t>
      </w:r>
    </w:p>
    <w:p w14:paraId="4333EEB1" w14:textId="6BB57D8D" w:rsidR="00017E79" w:rsidRPr="00017E79" w:rsidRDefault="00BE37AE" w:rsidP="00343C76">
      <w:pPr>
        <w:pStyle w:val="Akapitzlist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kie odczucia wywołują w Tobie słowa Jezusa o wielkiej chęci dawania Ducha Świętego przez Ojca? </w:t>
      </w:r>
      <w:r w:rsidR="00017E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47BDADE" w14:textId="1021F291" w:rsidR="00343C76" w:rsidRPr="00017E79" w:rsidRDefault="00BE37AE" w:rsidP="00017E79">
      <w:pPr>
        <w:pStyle w:val="Akapitzlist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k skorzystasz </w:t>
      </w:r>
      <w:r w:rsidR="00781A08">
        <w:rPr>
          <w:rFonts w:ascii="Times New Roman" w:hAnsi="Times New Roman" w:cs="Times New Roman"/>
          <w:sz w:val="20"/>
          <w:szCs w:val="20"/>
        </w:rPr>
        <w:t xml:space="preserve">z obietnicy chętnego dawania Ducha Świętego dla tych, którzy o to proszą </w:t>
      </w:r>
    </w:p>
    <w:p w14:paraId="191CE731" w14:textId="6AB5333F" w:rsidR="00FE3C34" w:rsidRPr="00D50F28" w:rsidRDefault="00FE3C34" w:rsidP="00343C76">
      <w:pPr>
        <w:pStyle w:val="Akapitzlist"/>
        <w:ind w:left="709" w:hanging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>Wyzwanie</w:t>
      </w:r>
    </w:p>
    <w:p w14:paraId="5F25BFCA" w14:textId="2817BE1F" w:rsidR="00F81859" w:rsidRPr="00D439E9" w:rsidRDefault="00781A08" w:rsidP="00AD3A7A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Proś o Ducha Świętego, powołując się na słowa Jezusa z Ewangelii Łukasza 11,13</w:t>
      </w:r>
      <w:r w:rsidR="00257204">
        <w:rPr>
          <w:rFonts w:ascii="Times New Roman" w:hAnsi="Times New Roman" w:cs="Times New Roman"/>
          <w:sz w:val="20"/>
          <w:szCs w:val="20"/>
        </w:rPr>
        <w:t xml:space="preserve">. Wykorzystuj tę obietnicę w Twojej służbie. </w:t>
      </w:r>
    </w:p>
    <w:p w14:paraId="6FCFBD2B" w14:textId="35A0A5F8" w:rsidR="00D439E9" w:rsidRPr="00257204" w:rsidRDefault="00D439E9" w:rsidP="00AD3A7A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Teraz módlcie się w klasach, lub w małych grupkach o Ducha Świętego. </w:t>
      </w:r>
    </w:p>
    <w:p w14:paraId="499551A1" w14:textId="77777777" w:rsidR="00257204" w:rsidRPr="00781A08" w:rsidRDefault="00257204" w:rsidP="00257204">
      <w:pPr>
        <w:pStyle w:val="Akapitzlist"/>
        <w:jc w:val="both"/>
        <w:rPr>
          <w:rFonts w:ascii="Times New Roman" w:hAnsi="Times New Roman" w:cs="Times New Roman"/>
          <w:b/>
          <w:bCs/>
          <w:u w:val="single"/>
        </w:rPr>
      </w:pPr>
    </w:p>
    <w:p w14:paraId="27125BD7" w14:textId="4D99C502" w:rsidR="00E23EED" w:rsidRDefault="004A70E2" w:rsidP="00D50F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257204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57204">
        <w:rPr>
          <w:rFonts w:ascii="Times New Roman" w:hAnsi="Times New Roman" w:cs="Times New Roman"/>
          <w:b/>
          <w:bCs/>
          <w:sz w:val="24"/>
          <w:szCs w:val="24"/>
          <w:u w:val="single"/>
        </w:rPr>
        <w:t>listopada</w:t>
      </w:r>
    </w:p>
    <w:p w14:paraId="1B880EBA" w14:textId="77777777" w:rsidR="009370DB" w:rsidRPr="006D21D9" w:rsidRDefault="009370DB" w:rsidP="00D50F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5A1077" w14:textId="5CE8614C" w:rsidR="00E23EED" w:rsidRPr="00D50F28" w:rsidRDefault="0060137F" w:rsidP="00D50F2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5" w:name="_Hlk203914743"/>
      <w:bookmarkStart w:id="6" w:name="_Hlk181283973"/>
      <w:r w:rsidRPr="00D50F28">
        <w:rPr>
          <w:rFonts w:ascii="Times New Roman" w:hAnsi="Times New Roman" w:cs="Times New Roman"/>
          <w:b/>
          <w:sz w:val="20"/>
          <w:szCs w:val="20"/>
        </w:rPr>
        <w:t xml:space="preserve">Temat: </w:t>
      </w:r>
      <w:r w:rsidR="00416CE5">
        <w:rPr>
          <w:rFonts w:ascii="Times New Roman" w:hAnsi="Times New Roman" w:cs="Times New Roman"/>
          <w:b/>
          <w:sz w:val="20"/>
          <w:szCs w:val="20"/>
        </w:rPr>
        <w:t>Bóg daje tym, którzy są posłuszni…</w:t>
      </w:r>
    </w:p>
    <w:p w14:paraId="7BF125E8" w14:textId="16AFADDA" w:rsidR="0060137F" w:rsidRPr="00D50F28" w:rsidRDefault="0060137F" w:rsidP="00D50F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>Tekst</w:t>
      </w:r>
      <w:r w:rsidRPr="00D50F28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416CE5">
        <w:rPr>
          <w:rFonts w:ascii="Times New Roman" w:hAnsi="Times New Roman" w:cs="Times New Roman"/>
          <w:sz w:val="20"/>
          <w:szCs w:val="20"/>
        </w:rPr>
        <w:t>Dz</w:t>
      </w:r>
      <w:proofErr w:type="spellEnd"/>
      <w:r w:rsidR="00416CE5">
        <w:rPr>
          <w:rFonts w:ascii="Times New Roman" w:hAnsi="Times New Roman" w:cs="Times New Roman"/>
          <w:sz w:val="20"/>
          <w:szCs w:val="20"/>
        </w:rPr>
        <w:t xml:space="preserve"> 5,32</w:t>
      </w:r>
    </w:p>
    <w:p w14:paraId="4836520A" w14:textId="614922F3" w:rsidR="00E23EED" w:rsidRPr="00D50F28" w:rsidRDefault="0060137F" w:rsidP="00D50F2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 xml:space="preserve">Doświadczenia </w:t>
      </w:r>
      <w:r w:rsidR="007968E1" w:rsidRPr="00D50F28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D50F28">
        <w:rPr>
          <w:rFonts w:ascii="Times New Roman" w:hAnsi="Times New Roman" w:cs="Times New Roman"/>
          <w:b/>
          <w:bCs/>
          <w:sz w:val="20"/>
          <w:szCs w:val="20"/>
        </w:rPr>
        <w:t>praktyka</w:t>
      </w:r>
      <w:r w:rsidR="007968E1" w:rsidRPr="00D50F28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E23EED" w:rsidRPr="00D50F28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p w14:paraId="66F614EF" w14:textId="2655EF51" w:rsidR="00E23EED" w:rsidRDefault="00D25857" w:rsidP="00D50F28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zy skorzystałeś z zaproszenia o proszenie o Ducha Świętego? </w:t>
      </w:r>
      <w:r w:rsidR="00A509C2">
        <w:rPr>
          <w:rFonts w:ascii="Times New Roman" w:hAnsi="Times New Roman" w:cs="Times New Roman"/>
          <w:sz w:val="20"/>
          <w:szCs w:val="20"/>
        </w:rPr>
        <w:t xml:space="preserve">Jakie były efekty zanoszonych przez Ciebie próśb? </w:t>
      </w:r>
    </w:p>
    <w:p w14:paraId="04C79BE1" w14:textId="22B30D24" w:rsidR="009C1A21" w:rsidRPr="00D50F28" w:rsidRDefault="009C1A21" w:rsidP="00D50F28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powiedz o pełnionej przez Ciebie misji w minionym tygodniu. </w:t>
      </w:r>
    </w:p>
    <w:p w14:paraId="098E03B9" w14:textId="5F8D7B90" w:rsidR="00E23EED" w:rsidRPr="00D50F28" w:rsidRDefault="00E23EED" w:rsidP="00D50F2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>Dyskusja</w:t>
      </w:r>
    </w:p>
    <w:p w14:paraId="28317D17" w14:textId="0F3AE126" w:rsidR="00E23EED" w:rsidRPr="00D50F28" w:rsidRDefault="00D25857" w:rsidP="00D50F28">
      <w:pPr>
        <w:pStyle w:val="Akapitzlist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ki związek ma posłuszeństwo Bogu z </w:t>
      </w:r>
      <w:r w:rsidR="0091303A">
        <w:rPr>
          <w:rFonts w:ascii="Times New Roman" w:hAnsi="Times New Roman" w:cs="Times New Roman"/>
          <w:sz w:val="20"/>
          <w:szCs w:val="20"/>
        </w:rPr>
        <w:t>dawaniem przez Niego</w:t>
      </w:r>
      <w:r>
        <w:rPr>
          <w:rFonts w:ascii="Times New Roman" w:hAnsi="Times New Roman" w:cs="Times New Roman"/>
          <w:sz w:val="20"/>
          <w:szCs w:val="20"/>
        </w:rPr>
        <w:t xml:space="preserve"> Ducha Świętego?</w:t>
      </w:r>
    </w:p>
    <w:p w14:paraId="62094A17" w14:textId="38F2533C" w:rsidR="008F5EEF" w:rsidRPr="00D50F28" w:rsidRDefault="0091303A" w:rsidP="00D50F28">
      <w:pPr>
        <w:pStyle w:val="Akapitzlist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jaki sposób można wejść w relację pełnego posłuszeństwa Bogu? Jaką rolę może pełnić w tej relacji Duch Święty? </w:t>
      </w:r>
    </w:p>
    <w:p w14:paraId="6906F42C" w14:textId="77777777" w:rsidR="00E23EED" w:rsidRPr="00D50F28" w:rsidRDefault="00E23EED" w:rsidP="00D50F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>Wyzwanie</w:t>
      </w:r>
    </w:p>
    <w:p w14:paraId="0A49F942" w14:textId="77777777" w:rsidR="007E5251" w:rsidRDefault="0091303A" w:rsidP="00D50F2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święć w tym tygodniu czas na</w:t>
      </w:r>
      <w:r w:rsidR="00B91238">
        <w:rPr>
          <w:rFonts w:ascii="Times New Roman" w:hAnsi="Times New Roman" w:cs="Times New Roman"/>
          <w:sz w:val="20"/>
          <w:szCs w:val="20"/>
        </w:rPr>
        <w:t xml:space="preserve"> duchową analizę samego siebie- nad obszarami, w których należy poprawić posłuszeństwo Bogu i zaproś to Ducha Świętego do pracy nad Twoim posłuszeństwem.</w:t>
      </w:r>
    </w:p>
    <w:p w14:paraId="52EC17EA" w14:textId="77777777" w:rsidR="007E5251" w:rsidRPr="00257204" w:rsidRDefault="007E5251" w:rsidP="007E5251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Teraz módlcie się w klasach, lub w małych grupkach o Ducha Świętego. </w:t>
      </w:r>
    </w:p>
    <w:p w14:paraId="70830EA3" w14:textId="30B42707" w:rsidR="00576795" w:rsidRDefault="00B91238" w:rsidP="007E5251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bookmarkEnd w:id="5"/>
    <w:p w14:paraId="4AD23119" w14:textId="6E5FE938" w:rsidR="00E23EED" w:rsidRPr="00D50F28" w:rsidRDefault="005C62EE" w:rsidP="00576795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bookmarkEnd w:id="6"/>
    <w:p w14:paraId="61115E6C" w14:textId="79D2ADCD" w:rsidR="0017270E" w:rsidRDefault="002B4C6D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AD50E0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D50E0">
        <w:rPr>
          <w:rFonts w:ascii="Times New Roman" w:hAnsi="Times New Roman" w:cs="Times New Roman"/>
          <w:b/>
          <w:bCs/>
          <w:sz w:val="24"/>
          <w:szCs w:val="24"/>
          <w:u w:val="single"/>
        </w:rPr>
        <w:t>listopada</w:t>
      </w:r>
    </w:p>
    <w:p w14:paraId="2936CE05" w14:textId="77777777" w:rsidR="00C029AB" w:rsidRPr="00593C21" w:rsidRDefault="00C029AB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38C77E" w14:textId="49CAC314" w:rsidR="0088361E" w:rsidRPr="00576795" w:rsidRDefault="0088361E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 xml:space="preserve">Temat: </w:t>
      </w:r>
      <w:r w:rsidR="00403354">
        <w:rPr>
          <w:rFonts w:ascii="Times New Roman" w:hAnsi="Times New Roman" w:cs="Times New Roman"/>
          <w:b/>
          <w:bCs/>
          <w:sz w:val="20"/>
          <w:szCs w:val="20"/>
        </w:rPr>
        <w:t>Duch Święty ro</w:t>
      </w:r>
      <w:r w:rsidR="00A509C2">
        <w:rPr>
          <w:rFonts w:ascii="Times New Roman" w:hAnsi="Times New Roman" w:cs="Times New Roman"/>
          <w:b/>
          <w:bCs/>
          <w:sz w:val="20"/>
          <w:szCs w:val="20"/>
        </w:rPr>
        <w:t>z</w:t>
      </w:r>
      <w:r w:rsidR="00403354">
        <w:rPr>
          <w:rFonts w:ascii="Times New Roman" w:hAnsi="Times New Roman" w:cs="Times New Roman"/>
          <w:b/>
          <w:bCs/>
          <w:sz w:val="20"/>
          <w:szCs w:val="20"/>
        </w:rPr>
        <w:t>dziela…</w:t>
      </w:r>
      <w:r w:rsidR="00B62D0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E4A0C4E" w14:textId="2F8C9AE5" w:rsidR="0088361E" w:rsidRPr="00576795" w:rsidRDefault="0088361E" w:rsidP="005767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Tekst:</w:t>
      </w:r>
      <w:r w:rsidRPr="00576795">
        <w:rPr>
          <w:rFonts w:ascii="Times New Roman" w:hAnsi="Times New Roman" w:cs="Times New Roman"/>
          <w:sz w:val="20"/>
          <w:szCs w:val="20"/>
        </w:rPr>
        <w:t xml:space="preserve"> </w:t>
      </w:r>
      <w:r w:rsidR="00403354">
        <w:rPr>
          <w:rFonts w:ascii="Times New Roman" w:hAnsi="Times New Roman" w:cs="Times New Roman"/>
          <w:sz w:val="20"/>
          <w:szCs w:val="20"/>
        </w:rPr>
        <w:t>1 Kor 12,7-11</w:t>
      </w:r>
    </w:p>
    <w:p w14:paraId="59C6FCE1" w14:textId="77777777" w:rsidR="0088361E" w:rsidRDefault="0088361E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Doświadczenia (praktyka):</w:t>
      </w:r>
    </w:p>
    <w:p w14:paraId="296713F0" w14:textId="60F12679" w:rsidR="003A369E" w:rsidRPr="00FB6D67" w:rsidRDefault="00F451E3" w:rsidP="000B5DCC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y chcesz się podzielić</w:t>
      </w:r>
      <w:r w:rsidR="0024447E">
        <w:rPr>
          <w:rFonts w:ascii="Times New Roman" w:hAnsi="Times New Roman" w:cs="Times New Roman"/>
          <w:sz w:val="20"/>
          <w:szCs w:val="20"/>
        </w:rPr>
        <w:t xml:space="preserve">, w jakim obszarze Twojego chrześcijańskiego życia chciałbyś być bardziej posłusznym Bogu? </w:t>
      </w:r>
    </w:p>
    <w:p w14:paraId="354CCFEB" w14:textId="2CBDC3FD" w:rsidR="0088361E" w:rsidRPr="00576795" w:rsidRDefault="0088361E" w:rsidP="0057679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6795">
        <w:rPr>
          <w:rFonts w:ascii="Times New Roman" w:hAnsi="Times New Roman" w:cs="Times New Roman"/>
          <w:b/>
          <w:sz w:val="20"/>
          <w:szCs w:val="20"/>
        </w:rPr>
        <w:t>Dyskusja</w:t>
      </w:r>
    </w:p>
    <w:p w14:paraId="7E1FE98B" w14:textId="658A4DDB" w:rsidR="000B7FC5" w:rsidRPr="000B7FC5" w:rsidRDefault="00F451E3" w:rsidP="000B7FC5">
      <w:pPr>
        <w:pStyle w:val="Akapitzlist"/>
        <w:numPr>
          <w:ilvl w:val="0"/>
          <w:numId w:val="24"/>
        </w:numPr>
        <w:ind w:left="709" w:hanging="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tóry z darów Ducha Świętego najbardziej chciałbyś otrzymać? W jaki sposób posługiwałbyś się tym darem? </w:t>
      </w:r>
    </w:p>
    <w:p w14:paraId="61E50CD2" w14:textId="02AAA924" w:rsidR="000B7FC5" w:rsidRPr="000C14F0" w:rsidRDefault="00AF4186" w:rsidP="000B7FC5">
      <w:pPr>
        <w:pStyle w:val="Akapitzlist"/>
        <w:numPr>
          <w:ilvl w:val="0"/>
          <w:numId w:val="24"/>
        </w:numPr>
        <w:ind w:left="709" w:hanging="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kie odczucia wywołuje w Tobie informacja,</w:t>
      </w:r>
      <w:r w:rsidR="00A509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że to Duch Święty rozdaje dary,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jak chce? </w:t>
      </w:r>
      <w:r w:rsidR="003208A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348171" w14:textId="2BE3E57B" w:rsidR="0088361E" w:rsidRPr="000B7FC5" w:rsidRDefault="0088361E" w:rsidP="00C800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B7FC5">
        <w:rPr>
          <w:rFonts w:ascii="Times New Roman" w:hAnsi="Times New Roman" w:cs="Times New Roman"/>
          <w:b/>
          <w:bCs/>
          <w:sz w:val="20"/>
          <w:szCs w:val="20"/>
        </w:rPr>
        <w:t>Wyzwanie</w:t>
      </w:r>
    </w:p>
    <w:p w14:paraId="3B569DCC" w14:textId="25EF61F5" w:rsidR="001248EF" w:rsidRDefault="00454BAF" w:rsidP="00C8008F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</w:t>
      </w:r>
      <w:r w:rsidR="00D95BE6">
        <w:rPr>
          <w:rFonts w:ascii="Times New Roman" w:hAnsi="Times New Roman" w:cs="Times New Roman"/>
          <w:sz w:val="20"/>
          <w:szCs w:val="20"/>
        </w:rPr>
        <w:t xml:space="preserve">oddaj się Bogu, aby Duch Święty sam dał Ci dary i przyjmij wyzwanie służby Bogu otrzymanymi darami. </w:t>
      </w:r>
      <w:r w:rsidR="003F20E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85A1C7" w14:textId="596E1FBD" w:rsidR="00D95BE6" w:rsidRPr="00714713" w:rsidRDefault="00D95BE6" w:rsidP="00D95BE6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Teraz módlcie się w klasach, lub w małych grupkach </w:t>
      </w:r>
      <w:r w:rsidR="00714713">
        <w:rPr>
          <w:rFonts w:ascii="Times New Roman" w:hAnsi="Times New Roman" w:cs="Times New Roman"/>
          <w:sz w:val="20"/>
          <w:szCs w:val="20"/>
        </w:rPr>
        <w:t xml:space="preserve">dary </w:t>
      </w:r>
      <w:r>
        <w:rPr>
          <w:rFonts w:ascii="Times New Roman" w:hAnsi="Times New Roman" w:cs="Times New Roman"/>
          <w:sz w:val="20"/>
          <w:szCs w:val="20"/>
        </w:rPr>
        <w:t>Ducha Świętego</w:t>
      </w:r>
      <w:r w:rsidR="00714713">
        <w:rPr>
          <w:rFonts w:ascii="Times New Roman" w:hAnsi="Times New Roman" w:cs="Times New Roman"/>
          <w:sz w:val="20"/>
          <w:szCs w:val="20"/>
        </w:rPr>
        <w:t xml:space="preserve">, aby </w:t>
      </w:r>
      <w:r w:rsidR="00714713" w:rsidRPr="00714713">
        <w:rPr>
          <w:rFonts w:ascii="Times New Roman" w:hAnsi="Times New Roman" w:cs="Times New Roman"/>
          <w:i/>
          <w:iCs/>
          <w:sz w:val="20"/>
          <w:szCs w:val="20"/>
        </w:rPr>
        <w:t>rozdzielał je</w:t>
      </w:r>
      <w:r w:rsidR="00714713">
        <w:rPr>
          <w:rFonts w:ascii="Times New Roman" w:hAnsi="Times New Roman" w:cs="Times New Roman"/>
          <w:sz w:val="20"/>
          <w:szCs w:val="20"/>
        </w:rPr>
        <w:t xml:space="preserve"> </w:t>
      </w:r>
      <w:r w:rsidR="00714713" w:rsidRPr="00714713">
        <w:rPr>
          <w:rFonts w:ascii="Times New Roman" w:hAnsi="Times New Roman" w:cs="Times New Roman"/>
          <w:i/>
          <w:iCs/>
          <w:sz w:val="20"/>
          <w:szCs w:val="20"/>
        </w:rPr>
        <w:t>jak chce</w:t>
      </w:r>
      <w:r w:rsidRPr="00714713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</w:p>
    <w:p w14:paraId="0B5A8AA5" w14:textId="77777777" w:rsidR="00D95BE6" w:rsidRPr="00576795" w:rsidRDefault="00D95BE6" w:rsidP="00D95BE6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4D4EDE37" w14:textId="71AE89CB" w:rsidR="00BD2F3D" w:rsidRDefault="00D95BE6" w:rsidP="00FD61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9 listopada</w:t>
      </w:r>
    </w:p>
    <w:p w14:paraId="098CCA95" w14:textId="77777777" w:rsidR="00BD2F3D" w:rsidRPr="00593C21" w:rsidRDefault="00BD2F3D" w:rsidP="00FD61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C6D995" w14:textId="47B19FFA" w:rsidR="00CF7326" w:rsidRPr="00CF7326" w:rsidRDefault="00CF7326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Temat: </w:t>
      </w:r>
      <w:r w:rsidR="00FD586B">
        <w:rPr>
          <w:rFonts w:ascii="Times New Roman" w:hAnsi="Times New Roman" w:cs="Times New Roman"/>
          <w:b/>
          <w:bCs/>
          <w:sz w:val="20"/>
          <w:szCs w:val="20"/>
        </w:rPr>
        <w:t>Jedno ciało</w:t>
      </w:r>
    </w:p>
    <w:p w14:paraId="5B753BF6" w14:textId="69CD0077" w:rsidR="00F967D6" w:rsidRPr="00FD586B" w:rsidRDefault="00F967D6" w:rsidP="005767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Tekst:</w:t>
      </w:r>
      <w:r w:rsidRPr="00576795">
        <w:rPr>
          <w:rFonts w:ascii="Times New Roman" w:hAnsi="Times New Roman" w:cs="Times New Roman"/>
          <w:sz w:val="20"/>
          <w:szCs w:val="20"/>
        </w:rPr>
        <w:t xml:space="preserve"> </w:t>
      </w:r>
      <w:r w:rsidR="00FD586B" w:rsidRPr="00FD586B">
        <w:rPr>
          <w:rFonts w:ascii="Times New Roman" w:hAnsi="Times New Roman" w:cs="Times New Roman"/>
          <w:sz w:val="20"/>
          <w:szCs w:val="20"/>
        </w:rPr>
        <w:t>1 Ko 12,12.26</w:t>
      </w:r>
    </w:p>
    <w:p w14:paraId="3B8A21B6" w14:textId="3D21C7A6" w:rsidR="00F967D6" w:rsidRPr="00576795" w:rsidRDefault="00F967D6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Doświadczenia (praktyka):</w:t>
      </w:r>
    </w:p>
    <w:p w14:paraId="466F0BD8" w14:textId="5AE5FE40" w:rsidR="0052518C" w:rsidRPr="0052518C" w:rsidRDefault="0052518C" w:rsidP="00DC11F6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odziel się doświadczeniami z Twojej misji w minionym tygodniu. </w:t>
      </w:r>
    </w:p>
    <w:p w14:paraId="21859679" w14:textId="4DC2D4EB" w:rsidR="00F967D6" w:rsidRPr="0052518C" w:rsidRDefault="00F967D6" w:rsidP="0052518C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2518C">
        <w:rPr>
          <w:rFonts w:ascii="Times New Roman" w:hAnsi="Times New Roman" w:cs="Times New Roman"/>
          <w:b/>
          <w:sz w:val="20"/>
          <w:szCs w:val="20"/>
        </w:rPr>
        <w:t>Dyskusja</w:t>
      </w:r>
    </w:p>
    <w:p w14:paraId="204C3FE5" w14:textId="71A67D6D" w:rsidR="000149D5" w:rsidRDefault="00B87BE0" w:rsidP="00082123">
      <w:pPr>
        <w:pStyle w:val="Akapitzlist"/>
        <w:numPr>
          <w:ilvl w:val="0"/>
          <w:numId w:val="34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zego uczą Cię słowa porównujące </w:t>
      </w:r>
      <w:r w:rsidR="003D2068">
        <w:rPr>
          <w:rFonts w:ascii="Times New Roman" w:hAnsi="Times New Roman" w:cs="Times New Roman"/>
          <w:sz w:val="20"/>
          <w:szCs w:val="20"/>
        </w:rPr>
        <w:t xml:space="preserve">każdego z nas do części </w:t>
      </w:r>
      <w:r w:rsidR="003D2068" w:rsidRPr="00692DE5">
        <w:rPr>
          <w:rFonts w:ascii="Times New Roman" w:hAnsi="Times New Roman" w:cs="Times New Roman"/>
          <w:i/>
          <w:iCs/>
          <w:sz w:val="20"/>
          <w:szCs w:val="20"/>
        </w:rPr>
        <w:t>ciała</w:t>
      </w:r>
      <w:r w:rsidR="003D2068">
        <w:rPr>
          <w:rFonts w:ascii="Times New Roman" w:hAnsi="Times New Roman" w:cs="Times New Roman"/>
          <w:sz w:val="20"/>
          <w:szCs w:val="20"/>
        </w:rPr>
        <w:t xml:space="preserve"> na temat mojej osobiste</w:t>
      </w:r>
      <w:r w:rsidR="00692DE5">
        <w:rPr>
          <w:rFonts w:ascii="Times New Roman" w:hAnsi="Times New Roman" w:cs="Times New Roman"/>
          <w:sz w:val="20"/>
          <w:szCs w:val="20"/>
        </w:rPr>
        <w:t>j</w:t>
      </w:r>
      <w:r w:rsidR="003D2068">
        <w:rPr>
          <w:rFonts w:ascii="Times New Roman" w:hAnsi="Times New Roman" w:cs="Times New Roman"/>
          <w:sz w:val="20"/>
          <w:szCs w:val="20"/>
        </w:rPr>
        <w:t xml:space="preserve"> odpowiedzialności za kondycję zboru- </w:t>
      </w:r>
      <w:r w:rsidR="003D2068" w:rsidRPr="003D2068">
        <w:rPr>
          <w:rFonts w:ascii="Times New Roman" w:hAnsi="Times New Roman" w:cs="Times New Roman"/>
          <w:i/>
          <w:iCs/>
          <w:sz w:val="20"/>
          <w:szCs w:val="20"/>
        </w:rPr>
        <w:t xml:space="preserve">ciała </w:t>
      </w:r>
      <w:r w:rsidR="003D2068">
        <w:rPr>
          <w:rFonts w:ascii="Times New Roman" w:hAnsi="Times New Roman" w:cs="Times New Roman"/>
          <w:sz w:val="20"/>
          <w:szCs w:val="20"/>
        </w:rPr>
        <w:t>Chrystusa?</w:t>
      </w:r>
    </w:p>
    <w:p w14:paraId="25C58D4B" w14:textId="3CAC53E3" w:rsidR="007C3EFB" w:rsidRPr="00576795" w:rsidRDefault="003D2068" w:rsidP="00082123">
      <w:pPr>
        <w:pStyle w:val="Akapitzlist"/>
        <w:numPr>
          <w:ilvl w:val="0"/>
          <w:numId w:val="34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kąd mogę wiedzieć, jak</w:t>
      </w:r>
      <w:r w:rsidR="008D041A">
        <w:rPr>
          <w:rFonts w:ascii="Times New Roman" w:hAnsi="Times New Roman" w:cs="Times New Roman"/>
          <w:sz w:val="20"/>
          <w:szCs w:val="20"/>
        </w:rPr>
        <w:t xml:space="preserve">im jestem organem w tym ciele? Czy wypełniam służbę </w:t>
      </w:r>
      <w:r w:rsidR="00263288">
        <w:rPr>
          <w:rFonts w:ascii="Times New Roman" w:hAnsi="Times New Roman" w:cs="Times New Roman"/>
          <w:sz w:val="20"/>
          <w:szCs w:val="20"/>
        </w:rPr>
        <w:t>adekwatną</w:t>
      </w:r>
      <w:r w:rsidR="008D041A">
        <w:rPr>
          <w:rFonts w:ascii="Times New Roman" w:hAnsi="Times New Roman" w:cs="Times New Roman"/>
          <w:sz w:val="20"/>
          <w:szCs w:val="20"/>
        </w:rPr>
        <w:t xml:space="preserve"> do organu, jaki </w:t>
      </w:r>
      <w:r w:rsidR="00651DD2">
        <w:rPr>
          <w:rFonts w:ascii="Times New Roman" w:hAnsi="Times New Roman" w:cs="Times New Roman"/>
          <w:sz w:val="20"/>
          <w:szCs w:val="20"/>
        </w:rPr>
        <w:t>wyznaczył</w:t>
      </w:r>
      <w:r w:rsidR="008D041A">
        <w:rPr>
          <w:rFonts w:ascii="Times New Roman" w:hAnsi="Times New Roman" w:cs="Times New Roman"/>
          <w:sz w:val="20"/>
          <w:szCs w:val="20"/>
        </w:rPr>
        <w:t xml:space="preserve"> mi Bóg? </w:t>
      </w:r>
    </w:p>
    <w:p w14:paraId="7807CA27" w14:textId="02EC1F7A" w:rsidR="00F967D6" w:rsidRPr="00576795" w:rsidRDefault="00F967D6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Wyzwanie</w:t>
      </w:r>
    </w:p>
    <w:p w14:paraId="3F0AB652" w14:textId="09119C5A" w:rsidR="00367218" w:rsidRDefault="00651DD2" w:rsidP="00576795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ozmawiał indywidualnie z Bogiem, rozmawiaj z innymi osobami o tym, jakie jest wyznaczone Ci przez Boga miejsce i rola w Jego Kościele. </w:t>
      </w:r>
    </w:p>
    <w:p w14:paraId="574F3155" w14:textId="683A7558" w:rsidR="00651DD2" w:rsidRPr="00801786" w:rsidRDefault="00801786" w:rsidP="00576795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801786">
        <w:rPr>
          <w:rFonts w:ascii="Times New Roman" w:hAnsi="Times New Roman" w:cs="Times New Roman"/>
          <w:sz w:val="20"/>
          <w:szCs w:val="20"/>
        </w:rPr>
        <w:t xml:space="preserve">Módlcie się wspólnie o to, by Duch Święty pokazał każdemu, służbę jakiego organu ma pełnić w Kościele. </w:t>
      </w:r>
    </w:p>
    <w:p w14:paraId="4AB51CD3" w14:textId="77777777" w:rsidR="006F0AED" w:rsidRDefault="006F0AED" w:rsidP="006F0AED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14:paraId="1676BD5C" w14:textId="3D57C343" w:rsidR="00F967D6" w:rsidRPr="00CC2932" w:rsidRDefault="00F82383" w:rsidP="00CC293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D36BB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63288">
        <w:rPr>
          <w:rFonts w:ascii="Times New Roman" w:hAnsi="Times New Roman" w:cs="Times New Roman"/>
          <w:b/>
          <w:bCs/>
          <w:sz w:val="24"/>
          <w:szCs w:val="24"/>
          <w:u w:val="single"/>
        </w:rPr>
        <w:t>grudnia</w:t>
      </w:r>
    </w:p>
    <w:p w14:paraId="55B21FE1" w14:textId="17B7821A" w:rsidR="00571F03" w:rsidRPr="00576795" w:rsidRDefault="00571F03" w:rsidP="0057679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 xml:space="preserve">Temat: </w:t>
      </w:r>
      <w:r w:rsidR="00FC2AB7">
        <w:rPr>
          <w:rFonts w:ascii="Times New Roman" w:hAnsi="Times New Roman" w:cs="Times New Roman"/>
          <w:b/>
          <w:bCs/>
          <w:sz w:val="20"/>
          <w:szCs w:val="20"/>
        </w:rPr>
        <w:t>Aż dorośniemy</w:t>
      </w:r>
      <w:r w:rsidR="00BC539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3992DC4" w14:textId="1592B72B" w:rsidR="00C65F0D" w:rsidRPr="00576795" w:rsidRDefault="00571F03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 xml:space="preserve">Tekst: </w:t>
      </w:r>
      <w:r w:rsidR="004C3620" w:rsidRPr="004C3620">
        <w:rPr>
          <w:rFonts w:ascii="Times New Roman" w:hAnsi="Times New Roman" w:cs="Times New Roman"/>
          <w:sz w:val="20"/>
          <w:szCs w:val="20"/>
        </w:rPr>
        <w:t>Ef 4,</w:t>
      </w:r>
      <w:r w:rsidR="00423F2C">
        <w:rPr>
          <w:rFonts w:ascii="Times New Roman" w:hAnsi="Times New Roman" w:cs="Times New Roman"/>
          <w:sz w:val="20"/>
          <w:szCs w:val="20"/>
        </w:rPr>
        <w:t xml:space="preserve">11- </w:t>
      </w:r>
      <w:r w:rsidR="00527B3B">
        <w:rPr>
          <w:rFonts w:ascii="Times New Roman" w:hAnsi="Times New Roman" w:cs="Times New Roman"/>
          <w:sz w:val="20"/>
          <w:szCs w:val="20"/>
        </w:rPr>
        <w:t>13</w:t>
      </w:r>
    </w:p>
    <w:p w14:paraId="6E906969" w14:textId="2DB23EFE" w:rsidR="00571F03" w:rsidRPr="00576795" w:rsidRDefault="00571F03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Doświadczenia (praktyka):</w:t>
      </w:r>
    </w:p>
    <w:p w14:paraId="7E917C82" w14:textId="77777777" w:rsidR="00FC2AB7" w:rsidRDefault="00FF1922" w:rsidP="00576795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odziel się Twoim doświadczeniem misyjnym z ostatniego tygodnia.</w:t>
      </w:r>
    </w:p>
    <w:p w14:paraId="2A27610E" w14:textId="47B6788A" w:rsidR="00571F03" w:rsidRPr="00576795" w:rsidRDefault="00FC2AB7" w:rsidP="00576795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Czy odkryłeś, służbę jakiej części ciała wyznaczył Ci Bóg? </w:t>
      </w:r>
      <w:r w:rsidR="00FF1922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3594635" w14:textId="77777777" w:rsidR="00571F03" w:rsidRPr="00576795" w:rsidRDefault="00571F03" w:rsidP="0057679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6795">
        <w:rPr>
          <w:rFonts w:ascii="Times New Roman" w:hAnsi="Times New Roman" w:cs="Times New Roman"/>
          <w:b/>
          <w:sz w:val="20"/>
          <w:szCs w:val="20"/>
        </w:rPr>
        <w:t>Dyskusja</w:t>
      </w:r>
    </w:p>
    <w:p w14:paraId="7D174EFC" w14:textId="3232648C" w:rsidR="00571F03" w:rsidRDefault="00423F2C" w:rsidP="00576795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jaki sposób Twoim zdaniem wykorzystywanie darów Ducha Świętego może pomóc w osobistym duchowym dojrzewaniu</w:t>
      </w:r>
      <w:r w:rsidR="00461BE3">
        <w:rPr>
          <w:rFonts w:ascii="Times New Roman" w:hAnsi="Times New Roman" w:cs="Times New Roman"/>
          <w:sz w:val="20"/>
          <w:szCs w:val="20"/>
        </w:rPr>
        <w:t>?</w:t>
      </w:r>
    </w:p>
    <w:p w14:paraId="79C94594" w14:textId="5929875B" w:rsidR="00F073A1" w:rsidRDefault="00461BE3" w:rsidP="00576795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jaki sposób dary Ducha Świętego mogą pomóc w </w:t>
      </w:r>
      <w:r w:rsidRPr="00156206">
        <w:rPr>
          <w:rFonts w:ascii="Times New Roman" w:hAnsi="Times New Roman" w:cs="Times New Roman"/>
          <w:i/>
          <w:iCs/>
          <w:sz w:val="20"/>
          <w:szCs w:val="20"/>
        </w:rPr>
        <w:t>przygotowaniu świętych do dzieła posługiwania i budowania ciała Chrystusa?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CB0319" w14:textId="1FA01C94" w:rsidR="0057097A" w:rsidRDefault="0057097A" w:rsidP="00576795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jaki sposób </w:t>
      </w:r>
      <w:r w:rsidR="00407A4C">
        <w:rPr>
          <w:rFonts w:ascii="Times New Roman" w:hAnsi="Times New Roman" w:cs="Times New Roman"/>
          <w:sz w:val="20"/>
          <w:szCs w:val="20"/>
        </w:rPr>
        <w:t>wykorzystanie</w:t>
      </w:r>
      <w:r>
        <w:rPr>
          <w:rFonts w:ascii="Times New Roman" w:hAnsi="Times New Roman" w:cs="Times New Roman"/>
          <w:sz w:val="20"/>
          <w:szCs w:val="20"/>
        </w:rPr>
        <w:t xml:space="preserve"> darów Ducha może pomóc w osiągnięciu </w:t>
      </w:r>
      <w:r w:rsidRPr="0057097A">
        <w:rPr>
          <w:rFonts w:ascii="Times New Roman" w:hAnsi="Times New Roman" w:cs="Times New Roman"/>
          <w:i/>
          <w:iCs/>
          <w:sz w:val="20"/>
          <w:szCs w:val="20"/>
        </w:rPr>
        <w:t>jedności wiar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07A4C">
        <w:rPr>
          <w:rFonts w:ascii="Times New Roman" w:hAnsi="Times New Roman" w:cs="Times New Roman"/>
          <w:sz w:val="20"/>
          <w:szCs w:val="20"/>
        </w:rPr>
        <w:t xml:space="preserve">(Ef 4,13)? </w:t>
      </w:r>
    </w:p>
    <w:p w14:paraId="36579FA9" w14:textId="77777777" w:rsidR="00571F03" w:rsidRPr="00576795" w:rsidRDefault="00571F03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Wyzwanie</w:t>
      </w:r>
    </w:p>
    <w:p w14:paraId="53ED8D04" w14:textId="77777777" w:rsidR="00EC10B6" w:rsidRDefault="00EC10B6" w:rsidP="00576795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myśl, jak wykorzystanie darów Ducha Świętego może wpłynąć na przygotowanie Cię do służby i na Twoją duchową dojrzałość</w:t>
      </w:r>
    </w:p>
    <w:p w14:paraId="01B5A5D5" w14:textId="3CB18716" w:rsidR="000714B7" w:rsidRDefault="00EC10B6" w:rsidP="00576795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ódlcie się razem o służeni</w:t>
      </w:r>
      <w:r w:rsidR="00072202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darami duchowymi, aby </w:t>
      </w:r>
      <w:r w:rsidR="00072202">
        <w:rPr>
          <w:rFonts w:ascii="Times New Roman" w:hAnsi="Times New Roman" w:cs="Times New Roman"/>
          <w:sz w:val="20"/>
          <w:szCs w:val="20"/>
        </w:rPr>
        <w:t xml:space="preserve">skutecznie budować samych siebie i zbór. </w:t>
      </w:r>
    </w:p>
    <w:p w14:paraId="5A94F8B3" w14:textId="6FA248D5" w:rsidR="00571F03" w:rsidRPr="00576795" w:rsidRDefault="00571F03" w:rsidP="000714B7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51760ABC" w14:textId="6C972F67" w:rsidR="00571F03" w:rsidRDefault="00571F03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2932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F43269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CC293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56206">
        <w:rPr>
          <w:rFonts w:ascii="Times New Roman" w:hAnsi="Times New Roman" w:cs="Times New Roman"/>
          <w:b/>
          <w:bCs/>
          <w:sz w:val="24"/>
          <w:szCs w:val="24"/>
          <w:u w:val="single"/>
        </w:rPr>
        <w:t>grudnia</w:t>
      </w:r>
    </w:p>
    <w:p w14:paraId="744293E1" w14:textId="77777777" w:rsidR="00F43269" w:rsidRPr="00CC2932" w:rsidRDefault="00F43269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7517FF" w14:textId="78765914" w:rsidR="007968E1" w:rsidRPr="00576795" w:rsidRDefault="007968E1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 xml:space="preserve">Temat: </w:t>
      </w:r>
      <w:r w:rsidR="000057BF">
        <w:rPr>
          <w:rFonts w:ascii="Times New Roman" w:hAnsi="Times New Roman" w:cs="Times New Roman"/>
          <w:b/>
          <w:bCs/>
          <w:sz w:val="20"/>
          <w:szCs w:val="20"/>
        </w:rPr>
        <w:t>Owoc Ducha</w:t>
      </w:r>
    </w:p>
    <w:p w14:paraId="627006BE" w14:textId="20F7AE90" w:rsidR="00E23EED" w:rsidRPr="00576795" w:rsidRDefault="00E23EED" w:rsidP="005767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Tekst:</w:t>
      </w:r>
      <w:r w:rsidRPr="00576795">
        <w:rPr>
          <w:rFonts w:ascii="Times New Roman" w:hAnsi="Times New Roman" w:cs="Times New Roman"/>
          <w:sz w:val="20"/>
          <w:szCs w:val="20"/>
        </w:rPr>
        <w:t xml:space="preserve"> </w:t>
      </w:r>
      <w:r w:rsidR="001B2549" w:rsidRPr="001B2549">
        <w:rPr>
          <w:rFonts w:ascii="Times New Roman" w:hAnsi="Times New Roman" w:cs="Times New Roman"/>
          <w:sz w:val="20"/>
          <w:szCs w:val="20"/>
        </w:rPr>
        <w:t>Ga 5,22.23</w:t>
      </w:r>
    </w:p>
    <w:p w14:paraId="7EBF8A9A" w14:textId="518BB4E2" w:rsidR="00E23EED" w:rsidRPr="00576795" w:rsidRDefault="007968E1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Doświadczenia (p</w:t>
      </w:r>
      <w:r w:rsidR="00E23EED" w:rsidRPr="00576795">
        <w:rPr>
          <w:rFonts w:ascii="Times New Roman" w:hAnsi="Times New Roman" w:cs="Times New Roman"/>
          <w:b/>
          <w:bCs/>
          <w:sz w:val="20"/>
          <w:szCs w:val="20"/>
        </w:rPr>
        <w:t>raktyka</w:t>
      </w:r>
      <w:r w:rsidRPr="00576795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E23EED" w:rsidRPr="00576795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3071E9F0" w14:textId="4F14B643" w:rsidR="00543E8A" w:rsidRPr="00543E8A" w:rsidRDefault="000057BF" w:rsidP="00543E8A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ziel się Twoimi przemyśleniami, </w:t>
      </w:r>
      <w:r w:rsidR="00072202">
        <w:rPr>
          <w:rFonts w:ascii="Times New Roman" w:hAnsi="Times New Roman" w:cs="Times New Roman"/>
          <w:sz w:val="20"/>
          <w:szCs w:val="20"/>
        </w:rPr>
        <w:t xml:space="preserve">w jaki sposób służba darami duchowymi może </w:t>
      </w:r>
      <w:r w:rsidR="003C1053">
        <w:rPr>
          <w:rFonts w:ascii="Times New Roman" w:hAnsi="Times New Roman" w:cs="Times New Roman"/>
          <w:sz w:val="20"/>
          <w:szCs w:val="20"/>
        </w:rPr>
        <w:t xml:space="preserve">wpłynąć na jedność wiary w zborze. </w:t>
      </w:r>
      <w:r w:rsidR="000652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F8A92E" w14:textId="77777777" w:rsidR="00E23EED" w:rsidRPr="00576795" w:rsidRDefault="00E23EED" w:rsidP="0057679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6795">
        <w:rPr>
          <w:rFonts w:ascii="Times New Roman" w:hAnsi="Times New Roman" w:cs="Times New Roman"/>
          <w:b/>
          <w:sz w:val="20"/>
          <w:szCs w:val="20"/>
        </w:rPr>
        <w:t>Dyskusja</w:t>
      </w:r>
    </w:p>
    <w:p w14:paraId="2B7F2247" w14:textId="6CF3836A" w:rsidR="00E23EED" w:rsidRDefault="0033586B" w:rsidP="00576795">
      <w:pPr>
        <w:pStyle w:val="Akapitzlist"/>
        <w:numPr>
          <w:ilvl w:val="0"/>
          <w:numId w:val="24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ki rodzaj owocu Ducha Świętego uważasz za najważniejszy? W jaki sposób można „wyhodować” w sobie owoc Ducha? </w:t>
      </w:r>
    </w:p>
    <w:p w14:paraId="066C38B0" w14:textId="0E1DBEAE" w:rsidR="006A38ED" w:rsidRDefault="006A38ED" w:rsidP="00576795">
      <w:pPr>
        <w:pStyle w:val="Akapitzlist"/>
        <w:numPr>
          <w:ilvl w:val="0"/>
          <w:numId w:val="24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W jaki sposób posiadanie owocu Ducha może pomóc w naszej misji zaniesienia ewangelii do ludzi? </w:t>
      </w:r>
    </w:p>
    <w:p w14:paraId="3494C1E8" w14:textId="77777777" w:rsidR="00E23EED" w:rsidRDefault="00E23EED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Wyzwanie</w:t>
      </w:r>
    </w:p>
    <w:p w14:paraId="3D3EF2F8" w14:textId="77777777" w:rsidR="008F3A11" w:rsidRPr="008F3A11" w:rsidRDefault="00453D54" w:rsidP="00CA58A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zmocnij Twoje trwanie w Jezusie, aby owoc Ducha </w:t>
      </w:r>
      <w:r w:rsidR="00A424D8">
        <w:rPr>
          <w:rFonts w:ascii="Times New Roman" w:hAnsi="Times New Roman" w:cs="Times New Roman"/>
          <w:sz w:val="20"/>
          <w:szCs w:val="20"/>
        </w:rPr>
        <w:t>był w Tobie bardziej widoczny.</w:t>
      </w:r>
    </w:p>
    <w:p w14:paraId="5085154D" w14:textId="236A9088" w:rsidR="00CA58A9" w:rsidRPr="00BB5132" w:rsidRDefault="008F3A11" w:rsidP="00CA58A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ódlcie się razem o trwanie w Jezusie, abyśmy „wydawali wiele owocu” (J </w:t>
      </w:r>
      <w:r w:rsidR="008C32D3">
        <w:rPr>
          <w:rFonts w:ascii="Times New Roman" w:hAnsi="Times New Roman" w:cs="Times New Roman"/>
          <w:sz w:val="20"/>
          <w:szCs w:val="20"/>
        </w:rPr>
        <w:t>15,5)</w:t>
      </w:r>
      <w:r w:rsidR="00A424D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FF4FA05" w14:textId="77777777" w:rsidR="00BB5132" w:rsidRPr="00CA58A9" w:rsidRDefault="00BB5132" w:rsidP="00BB5132">
      <w:pPr>
        <w:pStyle w:val="Akapitzli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0004E63" w14:textId="65FBA469" w:rsidR="00E23EED" w:rsidRDefault="00F87ED2" w:rsidP="005767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095EB9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C32D3">
        <w:rPr>
          <w:rFonts w:ascii="Times New Roman" w:hAnsi="Times New Roman" w:cs="Times New Roman"/>
          <w:b/>
          <w:bCs/>
          <w:sz w:val="24"/>
          <w:szCs w:val="24"/>
          <w:u w:val="single"/>
        </w:rPr>
        <w:t>grudnia</w:t>
      </w:r>
    </w:p>
    <w:p w14:paraId="179AE129" w14:textId="77777777" w:rsidR="00095EB9" w:rsidRDefault="00095EB9" w:rsidP="005767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55BEAF" w14:textId="64EA9033" w:rsidR="0017270E" w:rsidRPr="00576795" w:rsidRDefault="0017270E" w:rsidP="0057679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7" w:name="_Hlk184230315"/>
      <w:bookmarkStart w:id="8" w:name="_Hlk172207571"/>
      <w:r w:rsidRPr="00576795">
        <w:rPr>
          <w:rFonts w:ascii="Times New Roman" w:hAnsi="Times New Roman" w:cs="Times New Roman"/>
          <w:b/>
          <w:bCs/>
          <w:sz w:val="20"/>
          <w:szCs w:val="20"/>
        </w:rPr>
        <w:t xml:space="preserve">Temat: </w:t>
      </w:r>
      <w:r w:rsidR="00DC1E70">
        <w:rPr>
          <w:rFonts w:ascii="Times New Roman" w:hAnsi="Times New Roman" w:cs="Times New Roman"/>
          <w:b/>
          <w:bCs/>
          <w:sz w:val="20"/>
          <w:szCs w:val="20"/>
        </w:rPr>
        <w:t>Pełni Ducha</w:t>
      </w:r>
    </w:p>
    <w:p w14:paraId="7381046E" w14:textId="42D8BADE" w:rsidR="0017270E" w:rsidRPr="00576795" w:rsidRDefault="0017270E" w:rsidP="005767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Tekst:</w:t>
      </w:r>
      <w:r w:rsidRPr="00576795">
        <w:rPr>
          <w:rFonts w:ascii="Times New Roman" w:hAnsi="Times New Roman" w:cs="Times New Roman"/>
          <w:sz w:val="20"/>
          <w:szCs w:val="20"/>
        </w:rPr>
        <w:t xml:space="preserve"> </w:t>
      </w:r>
      <w:r w:rsidR="00DC1E70">
        <w:rPr>
          <w:rFonts w:ascii="Times New Roman" w:hAnsi="Times New Roman" w:cs="Times New Roman"/>
          <w:sz w:val="20"/>
          <w:szCs w:val="20"/>
        </w:rPr>
        <w:t>Ef 5,18</w:t>
      </w:r>
      <w:r w:rsidR="00527D29">
        <w:rPr>
          <w:rFonts w:ascii="Times New Roman" w:hAnsi="Times New Roman" w:cs="Times New Roman"/>
          <w:sz w:val="20"/>
          <w:szCs w:val="20"/>
        </w:rPr>
        <w:t>.19</w:t>
      </w:r>
    </w:p>
    <w:p w14:paraId="3793ED64" w14:textId="77777777" w:rsidR="0017270E" w:rsidRPr="00576795" w:rsidRDefault="0017270E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Doświadczenia (praktyka):</w:t>
      </w:r>
    </w:p>
    <w:p w14:paraId="4106F1DD" w14:textId="130B9AD0" w:rsidR="0017270E" w:rsidRDefault="00176526" w:rsidP="00576795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ziel </w:t>
      </w:r>
      <w:r w:rsidR="00893530">
        <w:rPr>
          <w:rFonts w:ascii="Times New Roman" w:hAnsi="Times New Roman" w:cs="Times New Roman"/>
          <w:sz w:val="20"/>
          <w:szCs w:val="20"/>
        </w:rPr>
        <w:t xml:space="preserve">się Twoim doświadczeniem ze służenia innym owocem Ducha. </w:t>
      </w:r>
    </w:p>
    <w:p w14:paraId="4CD4F8B3" w14:textId="77777777" w:rsidR="0017270E" w:rsidRPr="00576795" w:rsidRDefault="0017270E" w:rsidP="0057679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6795">
        <w:rPr>
          <w:rFonts w:ascii="Times New Roman" w:hAnsi="Times New Roman" w:cs="Times New Roman"/>
          <w:b/>
          <w:sz w:val="20"/>
          <w:szCs w:val="20"/>
        </w:rPr>
        <w:t>Dyskusja</w:t>
      </w:r>
    </w:p>
    <w:p w14:paraId="2155C6BE" w14:textId="25D2EFAB" w:rsidR="0017270E" w:rsidRDefault="00893530" w:rsidP="00576795">
      <w:pPr>
        <w:pStyle w:val="Akapitzlist"/>
        <w:numPr>
          <w:ilvl w:val="0"/>
          <w:numId w:val="24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 to znaczy być </w:t>
      </w:r>
      <w:r w:rsidRPr="00893530">
        <w:rPr>
          <w:rFonts w:ascii="Times New Roman" w:hAnsi="Times New Roman" w:cs="Times New Roman"/>
          <w:i/>
          <w:iCs/>
          <w:sz w:val="20"/>
          <w:szCs w:val="20"/>
        </w:rPr>
        <w:t>pełnym Ducha</w:t>
      </w:r>
      <w:r>
        <w:rPr>
          <w:rFonts w:ascii="Times New Roman" w:hAnsi="Times New Roman" w:cs="Times New Roman"/>
          <w:sz w:val="20"/>
          <w:szCs w:val="20"/>
        </w:rPr>
        <w:t xml:space="preserve">? </w:t>
      </w:r>
      <w:r w:rsidR="007C65D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Po czym można rozpoznać osobę pełną Ducha? </w:t>
      </w:r>
      <w:r w:rsidR="00E90798">
        <w:rPr>
          <w:rFonts w:ascii="Times New Roman" w:hAnsi="Times New Roman" w:cs="Times New Roman"/>
          <w:sz w:val="20"/>
          <w:szCs w:val="20"/>
        </w:rPr>
        <w:t xml:space="preserve">Co może </w:t>
      </w:r>
      <w:r w:rsidR="00E90798" w:rsidRPr="00E90798">
        <w:rPr>
          <w:rFonts w:ascii="Times New Roman" w:hAnsi="Times New Roman" w:cs="Times New Roman"/>
          <w:i/>
          <w:iCs/>
          <w:sz w:val="20"/>
          <w:szCs w:val="20"/>
        </w:rPr>
        <w:t>gasić Ducha</w:t>
      </w:r>
      <w:r w:rsidR="00E90798">
        <w:rPr>
          <w:rFonts w:ascii="Times New Roman" w:hAnsi="Times New Roman" w:cs="Times New Roman"/>
          <w:sz w:val="20"/>
          <w:szCs w:val="20"/>
        </w:rPr>
        <w:t xml:space="preserve"> (1 </w:t>
      </w:r>
      <w:proofErr w:type="spellStart"/>
      <w:r w:rsidR="00E90798">
        <w:rPr>
          <w:rFonts w:ascii="Times New Roman" w:hAnsi="Times New Roman" w:cs="Times New Roman"/>
          <w:sz w:val="20"/>
          <w:szCs w:val="20"/>
        </w:rPr>
        <w:t>Tes</w:t>
      </w:r>
      <w:proofErr w:type="spellEnd"/>
      <w:r w:rsidR="00E90798">
        <w:rPr>
          <w:rFonts w:ascii="Times New Roman" w:hAnsi="Times New Roman" w:cs="Times New Roman"/>
          <w:sz w:val="20"/>
          <w:szCs w:val="20"/>
        </w:rPr>
        <w:t xml:space="preserve"> 5,19)</w:t>
      </w:r>
      <w:r w:rsidR="00C26B8F">
        <w:rPr>
          <w:rFonts w:ascii="Times New Roman" w:hAnsi="Times New Roman" w:cs="Times New Roman"/>
          <w:sz w:val="20"/>
          <w:szCs w:val="20"/>
        </w:rPr>
        <w:t>?</w:t>
      </w:r>
    </w:p>
    <w:p w14:paraId="23A925B0" w14:textId="5B56D89C" w:rsidR="007C65D4" w:rsidRPr="00996319" w:rsidRDefault="00996319" w:rsidP="002D78D2">
      <w:pPr>
        <w:pStyle w:val="Akapitzlist"/>
        <w:numPr>
          <w:ilvl w:val="0"/>
          <w:numId w:val="24"/>
        </w:numPr>
        <w:ind w:left="709" w:hanging="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jaki sposób </w:t>
      </w:r>
      <w:r w:rsidR="00C26B8F">
        <w:rPr>
          <w:rFonts w:ascii="Times New Roman" w:hAnsi="Times New Roman" w:cs="Times New Roman"/>
          <w:sz w:val="20"/>
          <w:szCs w:val="20"/>
        </w:rPr>
        <w:t xml:space="preserve">udział w </w:t>
      </w:r>
      <w:r>
        <w:rPr>
          <w:rFonts w:ascii="Times New Roman" w:hAnsi="Times New Roman" w:cs="Times New Roman"/>
          <w:sz w:val="20"/>
          <w:szCs w:val="20"/>
        </w:rPr>
        <w:t>życi</w:t>
      </w:r>
      <w:r w:rsidR="00C26B8F"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 xml:space="preserve"> wspólnot</w:t>
      </w:r>
      <w:r w:rsidR="00C26B8F"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 xml:space="preserve"> może pomóc w napełnieniu Duchem? </w:t>
      </w:r>
    </w:p>
    <w:p w14:paraId="03B4AA6F" w14:textId="2B6E9701" w:rsidR="00996319" w:rsidRPr="007C65D4" w:rsidRDefault="00996319" w:rsidP="002D78D2">
      <w:pPr>
        <w:pStyle w:val="Akapitzlist"/>
        <w:numPr>
          <w:ilvl w:val="0"/>
          <w:numId w:val="24"/>
        </w:numPr>
        <w:ind w:left="709" w:hanging="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 można zrobić w Twoim zborze, aby Duch był odczuwany jak najpełniej? </w:t>
      </w:r>
    </w:p>
    <w:p w14:paraId="2D79BFAE" w14:textId="77777777" w:rsidR="00D83872" w:rsidRDefault="0017270E" w:rsidP="00C26B8F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C65D4">
        <w:rPr>
          <w:rFonts w:ascii="Times New Roman" w:hAnsi="Times New Roman" w:cs="Times New Roman"/>
          <w:b/>
          <w:bCs/>
          <w:sz w:val="20"/>
          <w:szCs w:val="20"/>
        </w:rPr>
        <w:t>Wyzwanie</w:t>
      </w:r>
    </w:p>
    <w:p w14:paraId="5A0A21E8" w14:textId="75E77F66" w:rsidR="0017270E" w:rsidRPr="00D83872" w:rsidRDefault="008610FD" w:rsidP="00C26B8F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myśl, co możesz zrobić, aby być </w:t>
      </w:r>
      <w:r w:rsidRPr="00313ADC">
        <w:rPr>
          <w:rFonts w:ascii="Times New Roman" w:hAnsi="Times New Roman" w:cs="Times New Roman"/>
          <w:i/>
          <w:iCs/>
          <w:sz w:val="20"/>
          <w:szCs w:val="20"/>
        </w:rPr>
        <w:t>pełnym Ducha</w:t>
      </w:r>
      <w:r>
        <w:rPr>
          <w:rFonts w:ascii="Times New Roman" w:hAnsi="Times New Roman" w:cs="Times New Roman"/>
          <w:sz w:val="20"/>
          <w:szCs w:val="20"/>
        </w:rPr>
        <w:t xml:space="preserve">, jak możesz pomóc Twojemu zborowi, aby zbór był </w:t>
      </w:r>
      <w:r w:rsidRPr="00313ADC">
        <w:rPr>
          <w:rFonts w:ascii="Times New Roman" w:hAnsi="Times New Roman" w:cs="Times New Roman"/>
          <w:i/>
          <w:iCs/>
          <w:sz w:val="20"/>
          <w:szCs w:val="20"/>
        </w:rPr>
        <w:t>pełen Ducha</w:t>
      </w:r>
      <w:r w:rsidR="00313ADC">
        <w:rPr>
          <w:rFonts w:ascii="Times New Roman" w:hAnsi="Times New Roman" w:cs="Times New Roman"/>
          <w:sz w:val="20"/>
          <w:szCs w:val="20"/>
        </w:rPr>
        <w:t xml:space="preserve">. Podziel się Twoim wnioskami za tydzień. </w:t>
      </w:r>
      <w:r w:rsidR="0073033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6710068" w14:textId="77777777" w:rsidR="00A41133" w:rsidRDefault="00A41133" w:rsidP="00C26B8F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bookmarkEnd w:id="7"/>
    <w:p w14:paraId="3565A94A" w14:textId="7B906EE9" w:rsidR="00770AE0" w:rsidRPr="00481746" w:rsidRDefault="00770AE0" w:rsidP="0057679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174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30336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A4113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C4F68">
        <w:rPr>
          <w:rFonts w:ascii="Times New Roman" w:hAnsi="Times New Roman" w:cs="Times New Roman"/>
          <w:b/>
          <w:sz w:val="24"/>
          <w:szCs w:val="24"/>
          <w:u w:val="single"/>
        </w:rPr>
        <w:t>grudnia</w:t>
      </w:r>
    </w:p>
    <w:p w14:paraId="4E761322" w14:textId="7F9B1FFD" w:rsidR="00770AE0" w:rsidRPr="00576795" w:rsidRDefault="00770AE0" w:rsidP="005767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76795">
        <w:rPr>
          <w:rFonts w:ascii="Times New Roman" w:hAnsi="Times New Roman" w:cs="Times New Roman"/>
          <w:b/>
          <w:sz w:val="20"/>
          <w:szCs w:val="20"/>
        </w:rPr>
        <w:t xml:space="preserve">Temat: </w:t>
      </w:r>
      <w:r w:rsidR="00FC4F68">
        <w:rPr>
          <w:rFonts w:ascii="Times New Roman" w:hAnsi="Times New Roman" w:cs="Times New Roman"/>
          <w:b/>
          <w:sz w:val="20"/>
          <w:szCs w:val="20"/>
        </w:rPr>
        <w:t>Eschatologiczne wylanie Ducha</w:t>
      </w:r>
    </w:p>
    <w:p w14:paraId="48AACB74" w14:textId="7F42F058" w:rsidR="00E23EED" w:rsidRPr="00576795" w:rsidRDefault="00E23EED" w:rsidP="005767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Tekst:</w:t>
      </w:r>
      <w:r w:rsidRPr="00576795">
        <w:rPr>
          <w:rFonts w:ascii="Times New Roman" w:hAnsi="Times New Roman" w:cs="Times New Roman"/>
          <w:sz w:val="20"/>
          <w:szCs w:val="20"/>
        </w:rPr>
        <w:t xml:space="preserve"> </w:t>
      </w:r>
      <w:r w:rsidR="00FC4F68">
        <w:rPr>
          <w:rFonts w:ascii="Times New Roman" w:hAnsi="Times New Roman" w:cs="Times New Roman"/>
          <w:sz w:val="20"/>
          <w:szCs w:val="20"/>
        </w:rPr>
        <w:t>Joel 3,1</w:t>
      </w:r>
    </w:p>
    <w:p w14:paraId="1FB9DF4F" w14:textId="13201A50" w:rsidR="00770AE0" w:rsidRPr="00576795" w:rsidRDefault="00770AE0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Doświadczenia (praktyka)</w:t>
      </w:r>
    </w:p>
    <w:p w14:paraId="519E2E00" w14:textId="0FED9D22" w:rsidR="00BE2FEE" w:rsidRPr="00BB456A" w:rsidRDefault="00AB5963" w:rsidP="00BB456A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W jaki sposób chcesz pomóc w napełnianiu Duchem Twojego zboru? </w:t>
      </w:r>
    </w:p>
    <w:p w14:paraId="7A3297AC" w14:textId="0604B7ED" w:rsidR="000B5499" w:rsidRPr="00576795" w:rsidRDefault="00BB456A" w:rsidP="00576795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odziel się misyjnym przeżyciem z minionego tygodnia. </w:t>
      </w:r>
      <w:r w:rsidR="00FE2A1C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379D9165" w14:textId="1A23B25E" w:rsidR="00E23EED" w:rsidRPr="00576795" w:rsidRDefault="00E23EED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Dyskusja</w:t>
      </w:r>
    </w:p>
    <w:p w14:paraId="26B0133A" w14:textId="3E241879" w:rsidR="00BE2FEE" w:rsidRDefault="00EC428B" w:rsidP="00576795">
      <w:pPr>
        <w:pStyle w:val="Akapitzlist"/>
        <w:numPr>
          <w:ilvl w:val="0"/>
          <w:numId w:val="25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k wyobrażasz sobie </w:t>
      </w:r>
      <w:r w:rsidR="00114FDF" w:rsidRPr="00114FDF">
        <w:rPr>
          <w:rFonts w:ascii="Times New Roman" w:hAnsi="Times New Roman" w:cs="Times New Roman"/>
          <w:i/>
          <w:iCs/>
          <w:sz w:val="20"/>
          <w:szCs w:val="20"/>
        </w:rPr>
        <w:t>wylanie Ducha na wszelkie ciało</w:t>
      </w:r>
      <w:r w:rsidR="00114FDF">
        <w:rPr>
          <w:rFonts w:ascii="Times New Roman" w:hAnsi="Times New Roman" w:cs="Times New Roman"/>
          <w:i/>
          <w:iCs/>
          <w:sz w:val="20"/>
          <w:szCs w:val="20"/>
        </w:rPr>
        <w:t xml:space="preserve"> i </w:t>
      </w:r>
      <w:r w:rsidR="00114FDF">
        <w:rPr>
          <w:rFonts w:ascii="Times New Roman" w:hAnsi="Times New Roman" w:cs="Times New Roman"/>
          <w:sz w:val="20"/>
          <w:szCs w:val="20"/>
        </w:rPr>
        <w:t>głoszenie ewangelii z wielką mocą (AP 18,4)</w:t>
      </w:r>
      <w:r w:rsidR="00114FD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14FDF">
        <w:rPr>
          <w:rFonts w:ascii="Times New Roman" w:hAnsi="Times New Roman" w:cs="Times New Roman"/>
          <w:sz w:val="20"/>
          <w:szCs w:val="20"/>
        </w:rPr>
        <w:t xml:space="preserve">przed przyjściem Jezusa? </w:t>
      </w:r>
    </w:p>
    <w:p w14:paraId="6655324E" w14:textId="22DD67DC" w:rsidR="001B7C16" w:rsidRDefault="00E379B9" w:rsidP="00576795">
      <w:pPr>
        <w:pStyle w:val="Akapitzlist"/>
        <w:numPr>
          <w:ilvl w:val="0"/>
          <w:numId w:val="25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k Twoje dzisiejsze zaangażowanie we współpracę z Duchem Świętym, korzystanie z chrztu Duchem i Jego pracy, prowadzącej do owocu może Ci pomóc w </w:t>
      </w:r>
      <w:r w:rsidR="00720E9F">
        <w:rPr>
          <w:rFonts w:ascii="Times New Roman" w:hAnsi="Times New Roman" w:cs="Times New Roman"/>
          <w:sz w:val="20"/>
          <w:szCs w:val="20"/>
        </w:rPr>
        <w:t>przyjęciu Ducha w czasie Jego wylania</w:t>
      </w:r>
      <w:r w:rsidR="00163E3F">
        <w:rPr>
          <w:rFonts w:ascii="Times New Roman" w:hAnsi="Times New Roman" w:cs="Times New Roman"/>
          <w:sz w:val="20"/>
          <w:szCs w:val="20"/>
        </w:rPr>
        <w:t xml:space="preserve">? </w:t>
      </w:r>
    </w:p>
    <w:p w14:paraId="25ABE861" w14:textId="77777777" w:rsidR="00E23EED" w:rsidRPr="00576795" w:rsidRDefault="00E23EED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Wyzwanie</w:t>
      </w:r>
    </w:p>
    <w:p w14:paraId="46686367" w14:textId="062ADBD3" w:rsidR="00F81859" w:rsidRPr="00882468" w:rsidRDefault="00581312" w:rsidP="00581312">
      <w:pPr>
        <w:pStyle w:val="Akapitzlist"/>
        <w:numPr>
          <w:ilvl w:val="0"/>
          <w:numId w:val="16"/>
        </w:numPr>
        <w:ind w:left="71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planuj rok 2026 jako czas Twojej ścisłej współpracy z Duchem Świętym i korzystania z Jego mocy. </w:t>
      </w:r>
      <w:r w:rsidR="0088246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E6F42AE" w14:textId="4B779A54" w:rsidR="00555A65" w:rsidRDefault="005F4FD6" w:rsidP="005F4FD6">
      <w:pPr>
        <w:pStyle w:val="Akapitzlist"/>
        <w:spacing w:line="36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481746">
        <w:rPr>
          <w:rFonts w:ascii="Times New Roman" w:hAnsi="Times New Roman" w:cs="Times New Roman"/>
          <w:sz w:val="20"/>
          <w:szCs w:val="20"/>
        </w:rPr>
        <w:t>Opracował: Remigiusz Krok</w:t>
      </w:r>
      <w:bookmarkEnd w:id="8"/>
    </w:p>
    <w:p w14:paraId="7261979F" w14:textId="14332C1B" w:rsidR="00581312" w:rsidRPr="00481746" w:rsidRDefault="00581312" w:rsidP="005F4FD6">
      <w:pPr>
        <w:pStyle w:val="Akapitzlist"/>
        <w:spacing w:line="360" w:lineRule="auto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migiusz.krok@adwent.pl</w:t>
      </w:r>
    </w:p>
    <w:sectPr w:rsidR="00581312" w:rsidRPr="00481746" w:rsidSect="004A6E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1E596" w14:textId="77777777" w:rsidR="00C77F18" w:rsidRDefault="00C77F18" w:rsidP="002D1F71">
      <w:r>
        <w:separator/>
      </w:r>
    </w:p>
  </w:endnote>
  <w:endnote w:type="continuationSeparator" w:id="0">
    <w:p w14:paraId="3B79B717" w14:textId="77777777" w:rsidR="00C77F18" w:rsidRDefault="00C77F18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dventSans-Logo">
    <w:altName w:val="Calibri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Minion Pro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dvent Sans Beta">
    <w:altName w:val="Calibri"/>
    <w:charset w:val="00"/>
    <w:family w:val="swiss"/>
    <w:pitch w:val="variable"/>
    <w:sig w:usb0="E00002FF" w:usb1="4000001F" w:usb2="08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Content>
      <w:p w14:paraId="29AF8E84" w14:textId="77777777" w:rsidR="003F1825" w:rsidRDefault="003F1825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AF6CF" w14:textId="2EEB3A91" w:rsidR="00C65E57" w:rsidRDefault="00066B2F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noProof/>
        <w:color w:val="2E557F"/>
        <w:sz w:val="18"/>
        <w:lang w:eastAsia="pl-PL"/>
      </w:rPr>
      <w:drawing>
        <wp:anchor distT="0" distB="0" distL="114300" distR="114300" simplePos="0" relativeHeight="251673600" behindDoc="0" locked="0" layoutInCell="1" allowOverlap="1" wp14:anchorId="5B88EFDD" wp14:editId="34576672">
          <wp:simplePos x="0" y="0"/>
          <wp:positionH relativeFrom="margin">
            <wp:posOffset>-5080</wp:posOffset>
          </wp:positionH>
          <wp:positionV relativeFrom="margin">
            <wp:posOffset>8100695</wp:posOffset>
          </wp:positionV>
          <wp:extent cx="1304290" cy="566420"/>
          <wp:effectExtent l="0" t="0" r="3810" b="5080"/>
          <wp:wrapSquare wrapText="bothSides"/>
          <wp:docPr id="1748895425" name="Obraz 1" descr="Obraz zawierający Czcionka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895425" name="Obraz 1" descr="Obraz zawierający Czcionka, tekst, Grafika, design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0" t="18276" r="11248" b="20303"/>
                  <a:stretch/>
                </pic:blipFill>
                <pic:spPr bwMode="auto">
                  <a:xfrm>
                    <a:off x="0" y="0"/>
                    <a:ext cx="1304290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</w:t>
    </w:r>
    <w:r w:rsidR="006E1655">
      <w:rPr>
        <w:rFonts w:ascii="Advent Sans Logo" w:hAnsi="Advent Sans Logo" w:cs="Advent Sans Logo"/>
        <w:color w:val="2E557F"/>
        <w:sz w:val="18"/>
      </w:rPr>
      <w:t xml:space="preserve">; </w:t>
    </w:r>
    <w:r w:rsidR="009E0C39" w:rsidRPr="001A3695">
      <w:rPr>
        <w:rFonts w:ascii="Advent Sans Logo" w:hAnsi="Advent Sans Logo" w:cs="Advent Sans Logo"/>
        <w:color w:val="2E557F"/>
        <w:sz w:val="18"/>
      </w:rPr>
      <w:t xml:space="preserve">EMAIL: KANCELARIA@ADWENT.PL •   </w:t>
    </w:r>
  </w:p>
  <w:p w14:paraId="00EAFC1D" w14:textId="77777777" w:rsidR="00C65E57" w:rsidRDefault="009E0C39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1A3695">
      <w:rPr>
        <w:rFonts w:ascii="Advent Sans Logo" w:hAnsi="Advent Sans Logo" w:cs="Advent Sans Logo"/>
        <w:color w:val="2E557F"/>
        <w:sz w:val="18"/>
      </w:rPr>
      <w:t>NIP: 525-15-76-527</w:t>
    </w:r>
    <w:r w:rsidR="00C65E57">
      <w:rPr>
        <w:rFonts w:ascii="Advent Sans Logo" w:hAnsi="Advent Sans Logo" w:cs="Advent Sans Logo"/>
        <w:color w:val="2E557F"/>
        <w:sz w:val="18"/>
      </w:rPr>
      <w:t xml:space="preserve">; </w:t>
    </w:r>
    <w:r w:rsidRPr="00C65E57">
      <w:rPr>
        <w:rFonts w:ascii="Advent Sans Logo" w:hAnsi="Advent Sans Logo" w:cs="Advent Sans Logo"/>
        <w:color w:val="2E557F"/>
        <w:sz w:val="18"/>
      </w:rPr>
      <w:t>REGON: 006233870</w:t>
    </w:r>
  </w:p>
  <w:p w14:paraId="2DB85D9D" w14:textId="77777777" w:rsidR="00C65E57" w:rsidRDefault="00086D60" w:rsidP="00C65E57">
    <w:pPr>
      <w:pStyle w:val="Stopka"/>
      <w:jc w:val="center"/>
      <w:rPr>
        <w:rFonts w:ascii="Advent Sans Logo" w:hAnsi="Advent Sans Logo" w:cs="Advent Sans Logo"/>
        <w:color w:val="2E557F"/>
        <w:sz w:val="18"/>
      </w:rPr>
    </w:pPr>
    <w:r w:rsidRPr="00086D60">
      <w:rPr>
        <w:rFonts w:ascii="Advent Sans Logo" w:hAnsi="Advent Sans Logo" w:cs="Advent Sans Logo"/>
        <w:color w:val="2E557F"/>
        <w:sz w:val="18"/>
      </w:rPr>
      <w:t xml:space="preserve">DANE DYREKTORA SEKRETARIATU: REMIGIUSZ </w:t>
    </w:r>
    <w:r>
      <w:rPr>
        <w:rFonts w:ascii="Advent Sans Logo" w:hAnsi="Advent Sans Logo" w:cs="Advent Sans Logo"/>
        <w:color w:val="2E557F"/>
        <w:sz w:val="18"/>
      </w:rPr>
      <w:t>KROK,</w:t>
    </w:r>
  </w:p>
  <w:p w14:paraId="3A2D452D" w14:textId="3A6360C3" w:rsidR="00A05B77" w:rsidRPr="00A05B77" w:rsidRDefault="00086D60" w:rsidP="00C65E57">
    <w:pPr>
      <w:pStyle w:val="Stopka"/>
      <w:jc w:val="center"/>
      <w:rPr>
        <w:rFonts w:ascii="Advent Sans Logo" w:hAnsi="Advent Sans Logo" w:cs="Advent Sans Logo"/>
        <w:color w:val="2E557F"/>
        <w:sz w:val="18"/>
        <w:lang w:val="en-US"/>
      </w:rPr>
    </w:pPr>
    <w:r w:rsidRPr="005C3716">
      <w:rPr>
        <w:rFonts w:ascii="Advent Sans Logo" w:hAnsi="Advent Sans Logo" w:cs="Advent Sans Logo"/>
        <w:color w:val="2E557F"/>
        <w:sz w:val="18"/>
      </w:rPr>
      <w:t xml:space="preserve"> </w:t>
    </w:r>
    <w:r w:rsidRPr="00C65E57">
      <w:rPr>
        <w:rFonts w:ascii="Advent Sans Logo" w:hAnsi="Advent Sans Logo" w:cs="Advent Sans Logo"/>
        <w:color w:val="2E557F"/>
        <w:sz w:val="18"/>
        <w:lang w:val="en-US"/>
      </w:rPr>
      <w:t xml:space="preserve">TEL. </w:t>
    </w:r>
    <w:r w:rsidR="00A05B77" w:rsidRPr="00A05B77">
      <w:rPr>
        <w:rFonts w:ascii="Advent Sans Logo" w:hAnsi="Advent Sans Logo" w:cs="Advent Sans Logo"/>
        <w:color w:val="2E557F"/>
        <w:sz w:val="18"/>
        <w:lang w:val="en-US"/>
      </w:rPr>
      <w:t>(</w:t>
    </w:r>
    <w:r w:rsidRPr="00A05B77">
      <w:rPr>
        <w:rFonts w:ascii="Advent Sans Logo" w:hAnsi="Advent Sans Logo" w:cs="Advent Sans Logo"/>
        <w:color w:val="2E557F"/>
        <w:sz w:val="18"/>
        <w:lang w:val="en-US"/>
      </w:rPr>
      <w:t xml:space="preserve">+48 </w:t>
    </w:r>
    <w:r w:rsidR="00A05B77" w:rsidRPr="00A05B77">
      <w:rPr>
        <w:rFonts w:ascii="Advent Sans Logo" w:hAnsi="Advent Sans Logo" w:cs="Advent Sans Logo"/>
        <w:color w:val="2E557F"/>
        <w:sz w:val="18"/>
        <w:lang w:val="en-US"/>
      </w:rPr>
      <w:t>) 509112452</w:t>
    </w:r>
    <w:r w:rsidR="00C65E57">
      <w:rPr>
        <w:rFonts w:ascii="Advent Sans Logo" w:hAnsi="Advent Sans Logo" w:cs="Advent Sans Logo"/>
        <w:color w:val="2E557F"/>
        <w:sz w:val="18"/>
        <w:lang w:val="en-US"/>
      </w:rPr>
      <w:t xml:space="preserve">; </w:t>
    </w:r>
    <w:r w:rsidR="00A05B77" w:rsidRPr="00A05B77">
      <w:rPr>
        <w:rFonts w:ascii="Advent Sans Logo" w:hAnsi="Advent Sans Logo" w:cs="Advent Sans Logo"/>
        <w:color w:val="2E557F"/>
        <w:sz w:val="18"/>
        <w:lang w:val="en-US"/>
      </w:rPr>
      <w:t>EMAIL: REMIGIUSZ KROK@ADWENT.P</w:t>
    </w:r>
    <w:r w:rsidR="00A05B77">
      <w:rPr>
        <w:rFonts w:ascii="Advent Sans Logo" w:hAnsi="Advent Sans Logo" w:cs="Advent Sans Logo"/>
        <w:color w:val="2E557F"/>
        <w:sz w:val="18"/>
        <w:lang w:val="en-US"/>
      </w:rPr>
      <w:t>L</w:t>
    </w:r>
  </w:p>
  <w:p w14:paraId="19DF9069" w14:textId="77777777" w:rsidR="003F1825" w:rsidRPr="00A05B77" w:rsidRDefault="003F1825" w:rsidP="003F1825">
    <w:pPr>
      <w:pStyle w:val="Stopka"/>
      <w:framePr w:wrap="none" w:vAnchor="text" w:hAnchor="page" w:x="5600" w:y="147"/>
      <w:rPr>
        <w:rStyle w:val="Numerstrony"/>
        <w:lang w:val="en-US"/>
      </w:rPr>
    </w:pPr>
  </w:p>
  <w:p w14:paraId="30B3C17F" w14:textId="77777777" w:rsidR="009E0C39" w:rsidRPr="00A05B77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  <w:lang w:val="en-US"/>
      </w:rPr>
    </w:pPr>
    <w:r w:rsidRPr="00A05B77">
      <w:rPr>
        <w:rFonts w:ascii="Advent Sans Logo" w:hAnsi="Advent Sans Logo" w:cs="Advent Sans Logo"/>
        <w:sz w:val="18"/>
        <w:lang w:val="en-US"/>
      </w:rPr>
      <w:tab/>
    </w:r>
  </w:p>
  <w:p w14:paraId="7B12E532" w14:textId="3B48BED0" w:rsidR="002D1F71" w:rsidRPr="00A05B77" w:rsidRDefault="0048129B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  <w:r w:rsidRPr="00A05B77"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08EF7" w14:textId="77777777" w:rsidR="006E1655" w:rsidRDefault="006E16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2396D" w14:textId="77777777" w:rsidR="00C77F18" w:rsidRDefault="00C77F18" w:rsidP="002D1F71">
      <w:r>
        <w:separator/>
      </w:r>
    </w:p>
  </w:footnote>
  <w:footnote w:type="continuationSeparator" w:id="0">
    <w:p w14:paraId="07C2CA8E" w14:textId="77777777" w:rsidR="00C77F18" w:rsidRDefault="00C77F18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C890A" w14:textId="77777777" w:rsidR="006E1655" w:rsidRDefault="006E16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1BF0D" w14:textId="1D1562EB" w:rsidR="00CE54B7" w:rsidRPr="004F7EEE" w:rsidRDefault="002F677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F72C21">
      <w:rPr>
        <w:rFonts w:ascii="Advent Sans Beta" w:hAnsi="Advent Sans Beta" w:cs="Advent Sans Beta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22D459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" strokecolor="gray [1629]" strokeweight="0">
              <v:stroke joinstyle="miter"/>
            </v:line>
          </w:pict>
        </mc:Fallback>
      </mc:AlternateContent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50302D0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0DBA5D85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24AC5A58" w:rsidR="002D1F71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  <w:p w14:paraId="1A44F96F" w14:textId="68F6FE59" w:rsidR="001A3695" w:rsidRPr="004F7EEE" w:rsidRDefault="001A3695" w:rsidP="003B5F74">
    <w:pPr>
      <w:pStyle w:val="Tekstpodstawowy"/>
      <w:rPr>
        <w:sz w:val="24"/>
        <w:szCs w:val="24"/>
        <w:lang w:val="pl-PL"/>
      </w:rPr>
    </w:pPr>
    <w:r>
      <w:rPr>
        <w:sz w:val="24"/>
        <w:szCs w:val="24"/>
        <w:lang w:val="pl-PL"/>
      </w:rPr>
      <w:t xml:space="preserve">Sekretariat szkoły sobotniej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CCC1F" w14:textId="77777777" w:rsidR="006E1655" w:rsidRDefault="006E16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20F9B"/>
    <w:multiLevelType w:val="hybridMultilevel"/>
    <w:tmpl w:val="CA4A0D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E671D8"/>
    <w:multiLevelType w:val="hybridMultilevel"/>
    <w:tmpl w:val="7D162D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636F7"/>
    <w:multiLevelType w:val="hybridMultilevel"/>
    <w:tmpl w:val="42C25E06"/>
    <w:lvl w:ilvl="0" w:tplc="FFBA1F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90B99"/>
    <w:multiLevelType w:val="hybridMultilevel"/>
    <w:tmpl w:val="AFD2C1DC"/>
    <w:lvl w:ilvl="0" w:tplc="0415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1528490A"/>
    <w:multiLevelType w:val="hybridMultilevel"/>
    <w:tmpl w:val="DC0C6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351BD"/>
    <w:multiLevelType w:val="hybridMultilevel"/>
    <w:tmpl w:val="1B7CE86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2B533EC"/>
    <w:multiLevelType w:val="hybridMultilevel"/>
    <w:tmpl w:val="555C02E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17525"/>
    <w:multiLevelType w:val="hybridMultilevel"/>
    <w:tmpl w:val="AAD8A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C46D8"/>
    <w:multiLevelType w:val="hybridMultilevel"/>
    <w:tmpl w:val="397CA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13968"/>
    <w:multiLevelType w:val="hybridMultilevel"/>
    <w:tmpl w:val="D0445786"/>
    <w:lvl w:ilvl="0" w:tplc="3648BEE4">
      <w:start w:val="1"/>
      <w:numFmt w:val="decimal"/>
      <w:lvlText w:val="%1."/>
      <w:lvlJc w:val="left"/>
      <w:pPr>
        <w:ind w:left="2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4" w:hanging="360"/>
      </w:pPr>
    </w:lvl>
    <w:lvl w:ilvl="2" w:tplc="0415001B" w:tentative="1">
      <w:start w:val="1"/>
      <w:numFmt w:val="lowerRoman"/>
      <w:lvlText w:val="%3."/>
      <w:lvlJc w:val="right"/>
      <w:pPr>
        <w:ind w:left="3504" w:hanging="180"/>
      </w:pPr>
    </w:lvl>
    <w:lvl w:ilvl="3" w:tplc="0415000F" w:tentative="1">
      <w:start w:val="1"/>
      <w:numFmt w:val="decimal"/>
      <w:lvlText w:val="%4."/>
      <w:lvlJc w:val="left"/>
      <w:pPr>
        <w:ind w:left="4224" w:hanging="360"/>
      </w:pPr>
    </w:lvl>
    <w:lvl w:ilvl="4" w:tplc="04150019" w:tentative="1">
      <w:start w:val="1"/>
      <w:numFmt w:val="lowerLetter"/>
      <w:lvlText w:val="%5."/>
      <w:lvlJc w:val="left"/>
      <w:pPr>
        <w:ind w:left="4944" w:hanging="360"/>
      </w:pPr>
    </w:lvl>
    <w:lvl w:ilvl="5" w:tplc="0415001B" w:tentative="1">
      <w:start w:val="1"/>
      <w:numFmt w:val="lowerRoman"/>
      <w:lvlText w:val="%6."/>
      <w:lvlJc w:val="right"/>
      <w:pPr>
        <w:ind w:left="5664" w:hanging="180"/>
      </w:pPr>
    </w:lvl>
    <w:lvl w:ilvl="6" w:tplc="0415000F" w:tentative="1">
      <w:start w:val="1"/>
      <w:numFmt w:val="decimal"/>
      <w:lvlText w:val="%7."/>
      <w:lvlJc w:val="left"/>
      <w:pPr>
        <w:ind w:left="6384" w:hanging="360"/>
      </w:pPr>
    </w:lvl>
    <w:lvl w:ilvl="7" w:tplc="04150019" w:tentative="1">
      <w:start w:val="1"/>
      <w:numFmt w:val="lowerLetter"/>
      <w:lvlText w:val="%8."/>
      <w:lvlJc w:val="left"/>
      <w:pPr>
        <w:ind w:left="7104" w:hanging="360"/>
      </w:pPr>
    </w:lvl>
    <w:lvl w:ilvl="8" w:tplc="0415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6" w15:restartNumberingAfterBreak="0">
    <w:nsid w:val="29B951A8"/>
    <w:multiLevelType w:val="hybridMultilevel"/>
    <w:tmpl w:val="82CC35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46668"/>
    <w:multiLevelType w:val="hybridMultilevel"/>
    <w:tmpl w:val="FACAAB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27524"/>
    <w:multiLevelType w:val="hybridMultilevel"/>
    <w:tmpl w:val="4DFC55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F264F6"/>
    <w:multiLevelType w:val="hybridMultilevel"/>
    <w:tmpl w:val="512C9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400BC"/>
    <w:multiLevelType w:val="hybridMultilevel"/>
    <w:tmpl w:val="7C1A5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53F5E"/>
    <w:multiLevelType w:val="hybridMultilevel"/>
    <w:tmpl w:val="8B12B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B1C2A"/>
    <w:multiLevelType w:val="hybridMultilevel"/>
    <w:tmpl w:val="83DAAF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710EC"/>
    <w:multiLevelType w:val="hybridMultilevel"/>
    <w:tmpl w:val="DA4C2AA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552630"/>
    <w:multiLevelType w:val="hybridMultilevel"/>
    <w:tmpl w:val="9036F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32D71"/>
    <w:multiLevelType w:val="hybridMultilevel"/>
    <w:tmpl w:val="D5084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64D29"/>
    <w:multiLevelType w:val="hybridMultilevel"/>
    <w:tmpl w:val="A4FE4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77680"/>
    <w:multiLevelType w:val="hybridMultilevel"/>
    <w:tmpl w:val="E1F63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777B5"/>
    <w:multiLevelType w:val="hybridMultilevel"/>
    <w:tmpl w:val="DA489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0E6398"/>
    <w:multiLevelType w:val="hybridMultilevel"/>
    <w:tmpl w:val="F6F605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21923"/>
    <w:multiLevelType w:val="hybridMultilevel"/>
    <w:tmpl w:val="062C25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435785">
    <w:abstractNumId w:val="3"/>
  </w:num>
  <w:num w:numId="2" w16cid:durableId="859709390">
    <w:abstractNumId w:val="9"/>
  </w:num>
  <w:num w:numId="3" w16cid:durableId="1152481991">
    <w:abstractNumId w:val="30"/>
  </w:num>
  <w:num w:numId="4" w16cid:durableId="317851101">
    <w:abstractNumId w:val="22"/>
  </w:num>
  <w:num w:numId="5" w16cid:durableId="2078360745">
    <w:abstractNumId w:val="28"/>
  </w:num>
  <w:num w:numId="6" w16cid:durableId="626935388">
    <w:abstractNumId w:val="24"/>
  </w:num>
  <w:num w:numId="7" w16cid:durableId="125780081">
    <w:abstractNumId w:val="34"/>
  </w:num>
  <w:num w:numId="8" w16cid:durableId="278336015">
    <w:abstractNumId w:val="1"/>
  </w:num>
  <w:num w:numId="9" w16cid:durableId="375470345">
    <w:abstractNumId w:val="13"/>
  </w:num>
  <w:num w:numId="10" w16cid:durableId="1861041030">
    <w:abstractNumId w:val="6"/>
  </w:num>
  <w:num w:numId="11" w16cid:durableId="2080982055">
    <w:abstractNumId w:val="29"/>
  </w:num>
  <w:num w:numId="12" w16cid:durableId="1437483397">
    <w:abstractNumId w:val="5"/>
  </w:num>
  <w:num w:numId="13" w16cid:durableId="1315262796">
    <w:abstractNumId w:val="15"/>
  </w:num>
  <w:num w:numId="14" w16cid:durableId="260453388">
    <w:abstractNumId w:val="10"/>
  </w:num>
  <w:num w:numId="15" w16cid:durableId="1102647543">
    <w:abstractNumId w:val="20"/>
  </w:num>
  <w:num w:numId="16" w16cid:durableId="2069645823">
    <w:abstractNumId w:val="16"/>
  </w:num>
  <w:num w:numId="17" w16cid:durableId="1193571013">
    <w:abstractNumId w:val="17"/>
  </w:num>
  <w:num w:numId="18" w16cid:durableId="688337866">
    <w:abstractNumId w:val="32"/>
  </w:num>
  <w:num w:numId="19" w16cid:durableId="366688834">
    <w:abstractNumId w:val="8"/>
  </w:num>
  <w:num w:numId="20" w16cid:durableId="533082100">
    <w:abstractNumId w:val="26"/>
  </w:num>
  <w:num w:numId="21" w16cid:durableId="1832866723">
    <w:abstractNumId w:val="2"/>
  </w:num>
  <w:num w:numId="22" w16cid:durableId="1906258768">
    <w:abstractNumId w:val="11"/>
  </w:num>
  <w:num w:numId="23" w16cid:durableId="1950426354">
    <w:abstractNumId w:val="18"/>
  </w:num>
  <w:num w:numId="24" w16cid:durableId="1165363665">
    <w:abstractNumId w:val="27"/>
  </w:num>
  <w:num w:numId="25" w16cid:durableId="1616474331">
    <w:abstractNumId w:val="21"/>
  </w:num>
  <w:num w:numId="26" w16cid:durableId="545028018">
    <w:abstractNumId w:val="12"/>
  </w:num>
  <w:num w:numId="27" w16cid:durableId="1201866081">
    <w:abstractNumId w:val="19"/>
  </w:num>
  <w:num w:numId="28" w16cid:durableId="1331249465">
    <w:abstractNumId w:val="31"/>
  </w:num>
  <w:num w:numId="29" w16cid:durableId="1286425332">
    <w:abstractNumId w:val="0"/>
  </w:num>
  <w:num w:numId="30" w16cid:durableId="821047925">
    <w:abstractNumId w:val="23"/>
  </w:num>
  <w:num w:numId="31" w16cid:durableId="794837962">
    <w:abstractNumId w:val="14"/>
  </w:num>
  <w:num w:numId="32" w16cid:durableId="805507274">
    <w:abstractNumId w:val="25"/>
  </w:num>
  <w:num w:numId="33" w16cid:durableId="1664316214">
    <w:abstractNumId w:val="37"/>
  </w:num>
  <w:num w:numId="34" w16cid:durableId="853229260">
    <w:abstractNumId w:val="36"/>
  </w:num>
  <w:num w:numId="35" w16cid:durableId="1714648845">
    <w:abstractNumId w:val="38"/>
  </w:num>
  <w:num w:numId="36" w16cid:durableId="1118767033">
    <w:abstractNumId w:val="33"/>
  </w:num>
  <w:num w:numId="37" w16cid:durableId="9334679">
    <w:abstractNumId w:val="4"/>
  </w:num>
  <w:num w:numId="38" w16cid:durableId="2080907785">
    <w:abstractNumId w:val="35"/>
  </w:num>
  <w:num w:numId="39" w16cid:durableId="9206740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F71"/>
    <w:rsid w:val="0000046F"/>
    <w:rsid w:val="000012D2"/>
    <w:rsid w:val="00003332"/>
    <w:rsid w:val="000057BF"/>
    <w:rsid w:val="000127AB"/>
    <w:rsid w:val="000149D5"/>
    <w:rsid w:val="00015CFF"/>
    <w:rsid w:val="000169D2"/>
    <w:rsid w:val="00017E79"/>
    <w:rsid w:val="00023CFA"/>
    <w:rsid w:val="00024FC1"/>
    <w:rsid w:val="000340A4"/>
    <w:rsid w:val="00036F07"/>
    <w:rsid w:val="000402FC"/>
    <w:rsid w:val="00041762"/>
    <w:rsid w:val="00046753"/>
    <w:rsid w:val="000475B8"/>
    <w:rsid w:val="000512F7"/>
    <w:rsid w:val="00051510"/>
    <w:rsid w:val="000556BD"/>
    <w:rsid w:val="0006011F"/>
    <w:rsid w:val="00060DFB"/>
    <w:rsid w:val="00062D77"/>
    <w:rsid w:val="0006415E"/>
    <w:rsid w:val="00065296"/>
    <w:rsid w:val="0006597B"/>
    <w:rsid w:val="00066166"/>
    <w:rsid w:val="00066B2F"/>
    <w:rsid w:val="000714B7"/>
    <w:rsid w:val="00072202"/>
    <w:rsid w:val="0007438B"/>
    <w:rsid w:val="00080688"/>
    <w:rsid w:val="00080D7B"/>
    <w:rsid w:val="000820E2"/>
    <w:rsid w:val="00082123"/>
    <w:rsid w:val="00085245"/>
    <w:rsid w:val="00086D60"/>
    <w:rsid w:val="000945C7"/>
    <w:rsid w:val="00094E17"/>
    <w:rsid w:val="0009577B"/>
    <w:rsid w:val="00095EB9"/>
    <w:rsid w:val="000966E3"/>
    <w:rsid w:val="000969C7"/>
    <w:rsid w:val="000A000F"/>
    <w:rsid w:val="000A3BD4"/>
    <w:rsid w:val="000A4F2B"/>
    <w:rsid w:val="000A5DB8"/>
    <w:rsid w:val="000B5499"/>
    <w:rsid w:val="000B5916"/>
    <w:rsid w:val="000B5DCC"/>
    <w:rsid w:val="000B6411"/>
    <w:rsid w:val="000B6C36"/>
    <w:rsid w:val="000B7FC5"/>
    <w:rsid w:val="000C08E8"/>
    <w:rsid w:val="000C14F0"/>
    <w:rsid w:val="000C4231"/>
    <w:rsid w:val="000C4331"/>
    <w:rsid w:val="000C457D"/>
    <w:rsid w:val="000C5AEA"/>
    <w:rsid w:val="000D14CA"/>
    <w:rsid w:val="000D43ED"/>
    <w:rsid w:val="000D63D2"/>
    <w:rsid w:val="000E04F8"/>
    <w:rsid w:val="000E0AF9"/>
    <w:rsid w:val="000E1ECB"/>
    <w:rsid w:val="000E551A"/>
    <w:rsid w:val="000E6269"/>
    <w:rsid w:val="000E74E4"/>
    <w:rsid w:val="000F5546"/>
    <w:rsid w:val="00102D09"/>
    <w:rsid w:val="00110266"/>
    <w:rsid w:val="00111106"/>
    <w:rsid w:val="0011321A"/>
    <w:rsid w:val="00114FDF"/>
    <w:rsid w:val="00117878"/>
    <w:rsid w:val="0012485B"/>
    <w:rsid w:val="001248EF"/>
    <w:rsid w:val="00124D30"/>
    <w:rsid w:val="00125C6E"/>
    <w:rsid w:val="0013020F"/>
    <w:rsid w:val="0013155C"/>
    <w:rsid w:val="001379EC"/>
    <w:rsid w:val="0014291F"/>
    <w:rsid w:val="00143ADF"/>
    <w:rsid w:val="00145449"/>
    <w:rsid w:val="00147B86"/>
    <w:rsid w:val="0015082E"/>
    <w:rsid w:val="001523A2"/>
    <w:rsid w:val="0015342B"/>
    <w:rsid w:val="00156206"/>
    <w:rsid w:val="00156893"/>
    <w:rsid w:val="0015736A"/>
    <w:rsid w:val="0015789D"/>
    <w:rsid w:val="00157C44"/>
    <w:rsid w:val="00160CCD"/>
    <w:rsid w:val="00161F9F"/>
    <w:rsid w:val="001628C0"/>
    <w:rsid w:val="00163E3F"/>
    <w:rsid w:val="00170EDC"/>
    <w:rsid w:val="00171C9D"/>
    <w:rsid w:val="0017270E"/>
    <w:rsid w:val="00176526"/>
    <w:rsid w:val="00183F7F"/>
    <w:rsid w:val="00187E87"/>
    <w:rsid w:val="0019273F"/>
    <w:rsid w:val="001A3695"/>
    <w:rsid w:val="001A7DDD"/>
    <w:rsid w:val="001B2549"/>
    <w:rsid w:val="001B30BE"/>
    <w:rsid w:val="001B3B88"/>
    <w:rsid w:val="001B7C16"/>
    <w:rsid w:val="001C0416"/>
    <w:rsid w:val="001C5A53"/>
    <w:rsid w:val="001C7768"/>
    <w:rsid w:val="001D0BFC"/>
    <w:rsid w:val="001D36C1"/>
    <w:rsid w:val="001D60F2"/>
    <w:rsid w:val="001E1120"/>
    <w:rsid w:val="001E47C0"/>
    <w:rsid w:val="001F117D"/>
    <w:rsid w:val="001F2547"/>
    <w:rsid w:val="001F67C9"/>
    <w:rsid w:val="001F6BF2"/>
    <w:rsid w:val="00212D4B"/>
    <w:rsid w:val="0021367B"/>
    <w:rsid w:val="00217777"/>
    <w:rsid w:val="00223CC8"/>
    <w:rsid w:val="00227AA0"/>
    <w:rsid w:val="0023285B"/>
    <w:rsid w:val="0023485F"/>
    <w:rsid w:val="0023722A"/>
    <w:rsid w:val="002438E6"/>
    <w:rsid w:val="0024447E"/>
    <w:rsid w:val="002457CB"/>
    <w:rsid w:val="00247D0E"/>
    <w:rsid w:val="00251357"/>
    <w:rsid w:val="00251C03"/>
    <w:rsid w:val="002550B4"/>
    <w:rsid w:val="00257204"/>
    <w:rsid w:val="002625DA"/>
    <w:rsid w:val="00263288"/>
    <w:rsid w:val="002661E3"/>
    <w:rsid w:val="00267ADD"/>
    <w:rsid w:val="00272BF4"/>
    <w:rsid w:val="00277A20"/>
    <w:rsid w:val="0028115A"/>
    <w:rsid w:val="00283234"/>
    <w:rsid w:val="00291044"/>
    <w:rsid w:val="0029257B"/>
    <w:rsid w:val="00295B6A"/>
    <w:rsid w:val="00296C39"/>
    <w:rsid w:val="002979CA"/>
    <w:rsid w:val="002A03E2"/>
    <w:rsid w:val="002A134D"/>
    <w:rsid w:val="002A25FC"/>
    <w:rsid w:val="002A3643"/>
    <w:rsid w:val="002A3CDB"/>
    <w:rsid w:val="002A65E6"/>
    <w:rsid w:val="002A68A8"/>
    <w:rsid w:val="002B07C0"/>
    <w:rsid w:val="002B2D69"/>
    <w:rsid w:val="002B4C6D"/>
    <w:rsid w:val="002B584D"/>
    <w:rsid w:val="002C2DB0"/>
    <w:rsid w:val="002C66B9"/>
    <w:rsid w:val="002C71EF"/>
    <w:rsid w:val="002D076A"/>
    <w:rsid w:val="002D1F71"/>
    <w:rsid w:val="002E171C"/>
    <w:rsid w:val="002F677B"/>
    <w:rsid w:val="002F7765"/>
    <w:rsid w:val="003019C5"/>
    <w:rsid w:val="00306F62"/>
    <w:rsid w:val="00310716"/>
    <w:rsid w:val="003130D9"/>
    <w:rsid w:val="00313ADC"/>
    <w:rsid w:val="00315FB4"/>
    <w:rsid w:val="00316FBE"/>
    <w:rsid w:val="003208A1"/>
    <w:rsid w:val="003222DF"/>
    <w:rsid w:val="003225F2"/>
    <w:rsid w:val="003266E7"/>
    <w:rsid w:val="00327A46"/>
    <w:rsid w:val="0033037C"/>
    <w:rsid w:val="00331F99"/>
    <w:rsid w:val="00333C13"/>
    <w:rsid w:val="00335057"/>
    <w:rsid w:val="0033586B"/>
    <w:rsid w:val="00336820"/>
    <w:rsid w:val="003414A2"/>
    <w:rsid w:val="00341A61"/>
    <w:rsid w:val="003438B2"/>
    <w:rsid w:val="00343982"/>
    <w:rsid w:val="00343A1E"/>
    <w:rsid w:val="00343C76"/>
    <w:rsid w:val="00347575"/>
    <w:rsid w:val="0035044C"/>
    <w:rsid w:val="003539F0"/>
    <w:rsid w:val="00355BA7"/>
    <w:rsid w:val="00357855"/>
    <w:rsid w:val="00357BFD"/>
    <w:rsid w:val="0036037B"/>
    <w:rsid w:val="00363420"/>
    <w:rsid w:val="00366214"/>
    <w:rsid w:val="00367218"/>
    <w:rsid w:val="00370DFB"/>
    <w:rsid w:val="00371F0F"/>
    <w:rsid w:val="00374E31"/>
    <w:rsid w:val="00375467"/>
    <w:rsid w:val="00375D0C"/>
    <w:rsid w:val="003762CC"/>
    <w:rsid w:val="0037650B"/>
    <w:rsid w:val="00383229"/>
    <w:rsid w:val="00386F45"/>
    <w:rsid w:val="003909AA"/>
    <w:rsid w:val="00394FD1"/>
    <w:rsid w:val="00395F2E"/>
    <w:rsid w:val="003A369E"/>
    <w:rsid w:val="003A43C9"/>
    <w:rsid w:val="003A72A8"/>
    <w:rsid w:val="003B04DC"/>
    <w:rsid w:val="003B4632"/>
    <w:rsid w:val="003B5F74"/>
    <w:rsid w:val="003C02FA"/>
    <w:rsid w:val="003C1053"/>
    <w:rsid w:val="003C48E4"/>
    <w:rsid w:val="003C4E66"/>
    <w:rsid w:val="003C6A91"/>
    <w:rsid w:val="003C798F"/>
    <w:rsid w:val="003C7AEC"/>
    <w:rsid w:val="003D05D7"/>
    <w:rsid w:val="003D17BB"/>
    <w:rsid w:val="003D2068"/>
    <w:rsid w:val="003D5455"/>
    <w:rsid w:val="003D5650"/>
    <w:rsid w:val="003D70D5"/>
    <w:rsid w:val="003E1055"/>
    <w:rsid w:val="003E2C05"/>
    <w:rsid w:val="003E3064"/>
    <w:rsid w:val="003E344F"/>
    <w:rsid w:val="003E726C"/>
    <w:rsid w:val="003E799E"/>
    <w:rsid w:val="003F1825"/>
    <w:rsid w:val="003F20E5"/>
    <w:rsid w:val="003F4974"/>
    <w:rsid w:val="003F60F4"/>
    <w:rsid w:val="00403354"/>
    <w:rsid w:val="004044FD"/>
    <w:rsid w:val="004053BD"/>
    <w:rsid w:val="00407A4C"/>
    <w:rsid w:val="0041356E"/>
    <w:rsid w:val="00416CE5"/>
    <w:rsid w:val="004230EA"/>
    <w:rsid w:val="00423F2C"/>
    <w:rsid w:val="0042620C"/>
    <w:rsid w:val="00426464"/>
    <w:rsid w:val="00427427"/>
    <w:rsid w:val="0042782D"/>
    <w:rsid w:val="004318FE"/>
    <w:rsid w:val="0043245E"/>
    <w:rsid w:val="00436400"/>
    <w:rsid w:val="0044067E"/>
    <w:rsid w:val="00442BD4"/>
    <w:rsid w:val="00444080"/>
    <w:rsid w:val="004474B9"/>
    <w:rsid w:val="00450153"/>
    <w:rsid w:val="00453D54"/>
    <w:rsid w:val="00454571"/>
    <w:rsid w:val="00454BAF"/>
    <w:rsid w:val="00460C8C"/>
    <w:rsid w:val="00461BE3"/>
    <w:rsid w:val="00464AEC"/>
    <w:rsid w:val="00470D44"/>
    <w:rsid w:val="004765B4"/>
    <w:rsid w:val="0048129B"/>
    <w:rsid w:val="00481746"/>
    <w:rsid w:val="004829CD"/>
    <w:rsid w:val="0048493D"/>
    <w:rsid w:val="00486140"/>
    <w:rsid w:val="00490806"/>
    <w:rsid w:val="00491955"/>
    <w:rsid w:val="00491F9D"/>
    <w:rsid w:val="00492790"/>
    <w:rsid w:val="004977A6"/>
    <w:rsid w:val="004A15C4"/>
    <w:rsid w:val="004A1E23"/>
    <w:rsid w:val="004A37DD"/>
    <w:rsid w:val="004A4209"/>
    <w:rsid w:val="004A5726"/>
    <w:rsid w:val="004A6E44"/>
    <w:rsid w:val="004A70E2"/>
    <w:rsid w:val="004A7D6E"/>
    <w:rsid w:val="004B0D73"/>
    <w:rsid w:val="004B208B"/>
    <w:rsid w:val="004B4167"/>
    <w:rsid w:val="004B4EBF"/>
    <w:rsid w:val="004B579D"/>
    <w:rsid w:val="004C162A"/>
    <w:rsid w:val="004C3620"/>
    <w:rsid w:val="004C5215"/>
    <w:rsid w:val="004C752F"/>
    <w:rsid w:val="004D778B"/>
    <w:rsid w:val="004E14ED"/>
    <w:rsid w:val="004E615A"/>
    <w:rsid w:val="004E69CF"/>
    <w:rsid w:val="004F1743"/>
    <w:rsid w:val="004F50A8"/>
    <w:rsid w:val="004F7EEE"/>
    <w:rsid w:val="004F7FD5"/>
    <w:rsid w:val="0050191B"/>
    <w:rsid w:val="005055EF"/>
    <w:rsid w:val="005108B6"/>
    <w:rsid w:val="005118F3"/>
    <w:rsid w:val="00512A37"/>
    <w:rsid w:val="00514A58"/>
    <w:rsid w:val="00515B89"/>
    <w:rsid w:val="005230DE"/>
    <w:rsid w:val="0052518C"/>
    <w:rsid w:val="00527B3B"/>
    <w:rsid w:val="00527D29"/>
    <w:rsid w:val="00527E9D"/>
    <w:rsid w:val="005358D8"/>
    <w:rsid w:val="005365A0"/>
    <w:rsid w:val="00540062"/>
    <w:rsid w:val="00540588"/>
    <w:rsid w:val="0054320E"/>
    <w:rsid w:val="005438A3"/>
    <w:rsid w:val="00543E8A"/>
    <w:rsid w:val="00545220"/>
    <w:rsid w:val="00545439"/>
    <w:rsid w:val="00546FAE"/>
    <w:rsid w:val="00551CFF"/>
    <w:rsid w:val="005525A6"/>
    <w:rsid w:val="00555901"/>
    <w:rsid w:val="00555A65"/>
    <w:rsid w:val="0056043D"/>
    <w:rsid w:val="00563AF0"/>
    <w:rsid w:val="00564AFA"/>
    <w:rsid w:val="0057044C"/>
    <w:rsid w:val="00570714"/>
    <w:rsid w:val="0057097A"/>
    <w:rsid w:val="00570D76"/>
    <w:rsid w:val="00571F03"/>
    <w:rsid w:val="005736D2"/>
    <w:rsid w:val="00576795"/>
    <w:rsid w:val="00577F2B"/>
    <w:rsid w:val="00581312"/>
    <w:rsid w:val="00581AFE"/>
    <w:rsid w:val="00586F08"/>
    <w:rsid w:val="005909C1"/>
    <w:rsid w:val="005932AE"/>
    <w:rsid w:val="00593C21"/>
    <w:rsid w:val="00593DBC"/>
    <w:rsid w:val="00595E72"/>
    <w:rsid w:val="005A0B46"/>
    <w:rsid w:val="005A20C8"/>
    <w:rsid w:val="005A2904"/>
    <w:rsid w:val="005A5797"/>
    <w:rsid w:val="005B036A"/>
    <w:rsid w:val="005B0B21"/>
    <w:rsid w:val="005B1F7D"/>
    <w:rsid w:val="005B273A"/>
    <w:rsid w:val="005C05D9"/>
    <w:rsid w:val="005C2CD5"/>
    <w:rsid w:val="005C3032"/>
    <w:rsid w:val="005C3716"/>
    <w:rsid w:val="005C37B5"/>
    <w:rsid w:val="005C62EE"/>
    <w:rsid w:val="005C7691"/>
    <w:rsid w:val="005D46E3"/>
    <w:rsid w:val="005D747E"/>
    <w:rsid w:val="005E04AA"/>
    <w:rsid w:val="005E3A6B"/>
    <w:rsid w:val="005E3BD2"/>
    <w:rsid w:val="005E4FF4"/>
    <w:rsid w:val="005E6D10"/>
    <w:rsid w:val="005F112E"/>
    <w:rsid w:val="005F2FA2"/>
    <w:rsid w:val="005F3634"/>
    <w:rsid w:val="005F3E27"/>
    <w:rsid w:val="005F4FC5"/>
    <w:rsid w:val="005F4FD6"/>
    <w:rsid w:val="00600037"/>
    <w:rsid w:val="006010E2"/>
    <w:rsid w:val="0060137F"/>
    <w:rsid w:val="00601719"/>
    <w:rsid w:val="00602A99"/>
    <w:rsid w:val="00606F8E"/>
    <w:rsid w:val="006119FA"/>
    <w:rsid w:val="00611CD0"/>
    <w:rsid w:val="0061570E"/>
    <w:rsid w:val="00626864"/>
    <w:rsid w:val="00630003"/>
    <w:rsid w:val="0063275C"/>
    <w:rsid w:val="00633569"/>
    <w:rsid w:val="00635B38"/>
    <w:rsid w:val="00640052"/>
    <w:rsid w:val="006405F2"/>
    <w:rsid w:val="00651DD2"/>
    <w:rsid w:val="006521C8"/>
    <w:rsid w:val="0065277B"/>
    <w:rsid w:val="00655481"/>
    <w:rsid w:val="006572C2"/>
    <w:rsid w:val="006616D9"/>
    <w:rsid w:val="006645C8"/>
    <w:rsid w:val="00665743"/>
    <w:rsid w:val="00670188"/>
    <w:rsid w:val="006704A1"/>
    <w:rsid w:val="00670E93"/>
    <w:rsid w:val="0068745F"/>
    <w:rsid w:val="00690D92"/>
    <w:rsid w:val="00691B8D"/>
    <w:rsid w:val="00692DE5"/>
    <w:rsid w:val="0069387C"/>
    <w:rsid w:val="00694332"/>
    <w:rsid w:val="00695D1F"/>
    <w:rsid w:val="006A03C0"/>
    <w:rsid w:val="006A38ED"/>
    <w:rsid w:val="006A4170"/>
    <w:rsid w:val="006A44C9"/>
    <w:rsid w:val="006A4820"/>
    <w:rsid w:val="006A4F72"/>
    <w:rsid w:val="006A60E6"/>
    <w:rsid w:val="006B0C41"/>
    <w:rsid w:val="006B392E"/>
    <w:rsid w:val="006B622B"/>
    <w:rsid w:val="006B64FE"/>
    <w:rsid w:val="006C13F7"/>
    <w:rsid w:val="006C4970"/>
    <w:rsid w:val="006D21D9"/>
    <w:rsid w:val="006D71A1"/>
    <w:rsid w:val="006E0A14"/>
    <w:rsid w:val="006E1655"/>
    <w:rsid w:val="006E51EC"/>
    <w:rsid w:val="006E538A"/>
    <w:rsid w:val="006F0AED"/>
    <w:rsid w:val="006F2349"/>
    <w:rsid w:val="006F2DAF"/>
    <w:rsid w:val="007016B9"/>
    <w:rsid w:val="0070572C"/>
    <w:rsid w:val="00706391"/>
    <w:rsid w:val="00713C6A"/>
    <w:rsid w:val="007141C3"/>
    <w:rsid w:val="00714713"/>
    <w:rsid w:val="0071512A"/>
    <w:rsid w:val="007155A5"/>
    <w:rsid w:val="00720E9F"/>
    <w:rsid w:val="00721DE9"/>
    <w:rsid w:val="00723CDE"/>
    <w:rsid w:val="00726646"/>
    <w:rsid w:val="007268C6"/>
    <w:rsid w:val="00727444"/>
    <w:rsid w:val="00727D05"/>
    <w:rsid w:val="00730336"/>
    <w:rsid w:val="00731666"/>
    <w:rsid w:val="007318D1"/>
    <w:rsid w:val="00731EA1"/>
    <w:rsid w:val="00736C3E"/>
    <w:rsid w:val="007440C0"/>
    <w:rsid w:val="007442CD"/>
    <w:rsid w:val="00745243"/>
    <w:rsid w:val="00745F40"/>
    <w:rsid w:val="007471A2"/>
    <w:rsid w:val="00751669"/>
    <w:rsid w:val="0075369E"/>
    <w:rsid w:val="00755A4C"/>
    <w:rsid w:val="00755F2D"/>
    <w:rsid w:val="00756ED7"/>
    <w:rsid w:val="00757EBE"/>
    <w:rsid w:val="00763966"/>
    <w:rsid w:val="00765C06"/>
    <w:rsid w:val="00766EE4"/>
    <w:rsid w:val="00770AE0"/>
    <w:rsid w:val="007748AA"/>
    <w:rsid w:val="00774FE7"/>
    <w:rsid w:val="0077744E"/>
    <w:rsid w:val="0078111E"/>
    <w:rsid w:val="007812BE"/>
    <w:rsid w:val="00781A08"/>
    <w:rsid w:val="007851A0"/>
    <w:rsid w:val="007903C8"/>
    <w:rsid w:val="007955D8"/>
    <w:rsid w:val="007968E1"/>
    <w:rsid w:val="007A351F"/>
    <w:rsid w:val="007A4134"/>
    <w:rsid w:val="007A5BD4"/>
    <w:rsid w:val="007B48D9"/>
    <w:rsid w:val="007B5C81"/>
    <w:rsid w:val="007C0690"/>
    <w:rsid w:val="007C3EFB"/>
    <w:rsid w:val="007C65D4"/>
    <w:rsid w:val="007D2215"/>
    <w:rsid w:val="007D228D"/>
    <w:rsid w:val="007D6EE0"/>
    <w:rsid w:val="007E2D25"/>
    <w:rsid w:val="007E39A1"/>
    <w:rsid w:val="007E3E9F"/>
    <w:rsid w:val="007E5251"/>
    <w:rsid w:val="007F02B8"/>
    <w:rsid w:val="007F402E"/>
    <w:rsid w:val="007F47F3"/>
    <w:rsid w:val="007F6BE4"/>
    <w:rsid w:val="00801786"/>
    <w:rsid w:val="00804491"/>
    <w:rsid w:val="00806875"/>
    <w:rsid w:val="00811FE3"/>
    <w:rsid w:val="00813A3B"/>
    <w:rsid w:val="00817141"/>
    <w:rsid w:val="0082061E"/>
    <w:rsid w:val="00824A79"/>
    <w:rsid w:val="00824DE6"/>
    <w:rsid w:val="00826E20"/>
    <w:rsid w:val="008319DD"/>
    <w:rsid w:val="008329C0"/>
    <w:rsid w:val="0083460F"/>
    <w:rsid w:val="00834BFC"/>
    <w:rsid w:val="00840079"/>
    <w:rsid w:val="00841EF3"/>
    <w:rsid w:val="0084290B"/>
    <w:rsid w:val="00843D98"/>
    <w:rsid w:val="00844224"/>
    <w:rsid w:val="00844AAF"/>
    <w:rsid w:val="00846FFB"/>
    <w:rsid w:val="008508D2"/>
    <w:rsid w:val="008535EF"/>
    <w:rsid w:val="00857597"/>
    <w:rsid w:val="0086100B"/>
    <w:rsid w:val="008610FD"/>
    <w:rsid w:val="00861B45"/>
    <w:rsid w:val="00861C23"/>
    <w:rsid w:val="0087037A"/>
    <w:rsid w:val="00870983"/>
    <w:rsid w:val="00871249"/>
    <w:rsid w:val="008730D3"/>
    <w:rsid w:val="00873A71"/>
    <w:rsid w:val="008766C1"/>
    <w:rsid w:val="00882468"/>
    <w:rsid w:val="008824FD"/>
    <w:rsid w:val="008832C3"/>
    <w:rsid w:val="0088361E"/>
    <w:rsid w:val="00883E6A"/>
    <w:rsid w:val="0088613A"/>
    <w:rsid w:val="0088628F"/>
    <w:rsid w:val="00893530"/>
    <w:rsid w:val="00895316"/>
    <w:rsid w:val="0089690A"/>
    <w:rsid w:val="008A19AC"/>
    <w:rsid w:val="008A29C7"/>
    <w:rsid w:val="008A3A0A"/>
    <w:rsid w:val="008A4CBC"/>
    <w:rsid w:val="008A71AC"/>
    <w:rsid w:val="008B758A"/>
    <w:rsid w:val="008C32D3"/>
    <w:rsid w:val="008C38FC"/>
    <w:rsid w:val="008D041A"/>
    <w:rsid w:val="008D08DE"/>
    <w:rsid w:val="008D122A"/>
    <w:rsid w:val="008D3599"/>
    <w:rsid w:val="008D4F66"/>
    <w:rsid w:val="008E0534"/>
    <w:rsid w:val="008E2D55"/>
    <w:rsid w:val="008F0766"/>
    <w:rsid w:val="008F1649"/>
    <w:rsid w:val="008F3A11"/>
    <w:rsid w:val="008F4CB5"/>
    <w:rsid w:val="008F5EEF"/>
    <w:rsid w:val="008F5FD2"/>
    <w:rsid w:val="00903818"/>
    <w:rsid w:val="009125EC"/>
    <w:rsid w:val="0091303A"/>
    <w:rsid w:val="00917973"/>
    <w:rsid w:val="00923AD3"/>
    <w:rsid w:val="0093042C"/>
    <w:rsid w:val="009309E5"/>
    <w:rsid w:val="009317BF"/>
    <w:rsid w:val="009329E0"/>
    <w:rsid w:val="00935B00"/>
    <w:rsid w:val="009370DB"/>
    <w:rsid w:val="00941088"/>
    <w:rsid w:val="00945AC8"/>
    <w:rsid w:val="0095111A"/>
    <w:rsid w:val="0095431D"/>
    <w:rsid w:val="0096054C"/>
    <w:rsid w:val="009635D3"/>
    <w:rsid w:val="00966EFA"/>
    <w:rsid w:val="00967A55"/>
    <w:rsid w:val="00970ACE"/>
    <w:rsid w:val="00971141"/>
    <w:rsid w:val="0097298A"/>
    <w:rsid w:val="00973E12"/>
    <w:rsid w:val="00975044"/>
    <w:rsid w:val="0097590C"/>
    <w:rsid w:val="009770A8"/>
    <w:rsid w:val="00980B15"/>
    <w:rsid w:val="00985E47"/>
    <w:rsid w:val="00990B55"/>
    <w:rsid w:val="00992E96"/>
    <w:rsid w:val="00993D97"/>
    <w:rsid w:val="00995663"/>
    <w:rsid w:val="0099593C"/>
    <w:rsid w:val="00995DA4"/>
    <w:rsid w:val="00996319"/>
    <w:rsid w:val="009963AF"/>
    <w:rsid w:val="009A1171"/>
    <w:rsid w:val="009A231D"/>
    <w:rsid w:val="009B07A5"/>
    <w:rsid w:val="009B1B88"/>
    <w:rsid w:val="009B23E3"/>
    <w:rsid w:val="009B4EFA"/>
    <w:rsid w:val="009C05FE"/>
    <w:rsid w:val="009C1A21"/>
    <w:rsid w:val="009C33E3"/>
    <w:rsid w:val="009C61D2"/>
    <w:rsid w:val="009D050D"/>
    <w:rsid w:val="009E0C39"/>
    <w:rsid w:val="009E2324"/>
    <w:rsid w:val="009E279A"/>
    <w:rsid w:val="009F0ED1"/>
    <w:rsid w:val="009F1014"/>
    <w:rsid w:val="009F2248"/>
    <w:rsid w:val="009F63A3"/>
    <w:rsid w:val="00A008C2"/>
    <w:rsid w:val="00A01FDA"/>
    <w:rsid w:val="00A05B77"/>
    <w:rsid w:val="00A0691A"/>
    <w:rsid w:val="00A16D4E"/>
    <w:rsid w:val="00A214A4"/>
    <w:rsid w:val="00A224B3"/>
    <w:rsid w:val="00A228DD"/>
    <w:rsid w:val="00A264AA"/>
    <w:rsid w:val="00A27435"/>
    <w:rsid w:val="00A27F58"/>
    <w:rsid w:val="00A314BE"/>
    <w:rsid w:val="00A319D7"/>
    <w:rsid w:val="00A359CF"/>
    <w:rsid w:val="00A41133"/>
    <w:rsid w:val="00A41D91"/>
    <w:rsid w:val="00A424D8"/>
    <w:rsid w:val="00A47E82"/>
    <w:rsid w:val="00A509C2"/>
    <w:rsid w:val="00A510B1"/>
    <w:rsid w:val="00A5155C"/>
    <w:rsid w:val="00A51DD9"/>
    <w:rsid w:val="00A54695"/>
    <w:rsid w:val="00A6117C"/>
    <w:rsid w:val="00A63EEF"/>
    <w:rsid w:val="00A657C1"/>
    <w:rsid w:val="00A6592D"/>
    <w:rsid w:val="00A66072"/>
    <w:rsid w:val="00A71D09"/>
    <w:rsid w:val="00A753D9"/>
    <w:rsid w:val="00A812FB"/>
    <w:rsid w:val="00A85A0A"/>
    <w:rsid w:val="00A87821"/>
    <w:rsid w:val="00A90641"/>
    <w:rsid w:val="00A95D37"/>
    <w:rsid w:val="00AA09D7"/>
    <w:rsid w:val="00AA1E03"/>
    <w:rsid w:val="00AA3264"/>
    <w:rsid w:val="00AA4868"/>
    <w:rsid w:val="00AA4E03"/>
    <w:rsid w:val="00AA66F8"/>
    <w:rsid w:val="00AB1B97"/>
    <w:rsid w:val="00AB5963"/>
    <w:rsid w:val="00AC63BA"/>
    <w:rsid w:val="00AC670A"/>
    <w:rsid w:val="00AD30BF"/>
    <w:rsid w:val="00AD4132"/>
    <w:rsid w:val="00AD50E0"/>
    <w:rsid w:val="00AD5B0F"/>
    <w:rsid w:val="00AE0A63"/>
    <w:rsid w:val="00AE2894"/>
    <w:rsid w:val="00AE2CB3"/>
    <w:rsid w:val="00AE3898"/>
    <w:rsid w:val="00AE3B66"/>
    <w:rsid w:val="00AE4A4C"/>
    <w:rsid w:val="00AE4F31"/>
    <w:rsid w:val="00AF4186"/>
    <w:rsid w:val="00AF4939"/>
    <w:rsid w:val="00B01ACD"/>
    <w:rsid w:val="00B040CD"/>
    <w:rsid w:val="00B043D6"/>
    <w:rsid w:val="00B10B99"/>
    <w:rsid w:val="00B1145F"/>
    <w:rsid w:val="00B13499"/>
    <w:rsid w:val="00B13742"/>
    <w:rsid w:val="00B13BB2"/>
    <w:rsid w:val="00B20C0F"/>
    <w:rsid w:val="00B214A1"/>
    <w:rsid w:val="00B240B8"/>
    <w:rsid w:val="00B248C3"/>
    <w:rsid w:val="00B2578D"/>
    <w:rsid w:val="00B276C8"/>
    <w:rsid w:val="00B27F89"/>
    <w:rsid w:val="00B33FD6"/>
    <w:rsid w:val="00B36372"/>
    <w:rsid w:val="00B37B8A"/>
    <w:rsid w:val="00B4071C"/>
    <w:rsid w:val="00B40E99"/>
    <w:rsid w:val="00B52183"/>
    <w:rsid w:val="00B602A1"/>
    <w:rsid w:val="00B62D0B"/>
    <w:rsid w:val="00B72946"/>
    <w:rsid w:val="00B73ED3"/>
    <w:rsid w:val="00B747F4"/>
    <w:rsid w:val="00B820F6"/>
    <w:rsid w:val="00B8225E"/>
    <w:rsid w:val="00B83B0F"/>
    <w:rsid w:val="00B85012"/>
    <w:rsid w:val="00B87BE0"/>
    <w:rsid w:val="00B91238"/>
    <w:rsid w:val="00B92907"/>
    <w:rsid w:val="00B929A3"/>
    <w:rsid w:val="00B9440C"/>
    <w:rsid w:val="00BA0BD1"/>
    <w:rsid w:val="00BA48DF"/>
    <w:rsid w:val="00BA73C3"/>
    <w:rsid w:val="00BA79FC"/>
    <w:rsid w:val="00BA7D68"/>
    <w:rsid w:val="00BB456A"/>
    <w:rsid w:val="00BB5132"/>
    <w:rsid w:val="00BB65EE"/>
    <w:rsid w:val="00BC0F7F"/>
    <w:rsid w:val="00BC4902"/>
    <w:rsid w:val="00BC539E"/>
    <w:rsid w:val="00BD2F3D"/>
    <w:rsid w:val="00BD3A51"/>
    <w:rsid w:val="00BD45BD"/>
    <w:rsid w:val="00BD4B03"/>
    <w:rsid w:val="00BD7C3F"/>
    <w:rsid w:val="00BE284F"/>
    <w:rsid w:val="00BE2FEE"/>
    <w:rsid w:val="00BE37AE"/>
    <w:rsid w:val="00BE4483"/>
    <w:rsid w:val="00BF1343"/>
    <w:rsid w:val="00BF3792"/>
    <w:rsid w:val="00BF3AAA"/>
    <w:rsid w:val="00BF3CE8"/>
    <w:rsid w:val="00BF61DE"/>
    <w:rsid w:val="00BF6766"/>
    <w:rsid w:val="00C029AB"/>
    <w:rsid w:val="00C03642"/>
    <w:rsid w:val="00C075CD"/>
    <w:rsid w:val="00C12629"/>
    <w:rsid w:val="00C13391"/>
    <w:rsid w:val="00C14974"/>
    <w:rsid w:val="00C234E5"/>
    <w:rsid w:val="00C26B8F"/>
    <w:rsid w:val="00C302D1"/>
    <w:rsid w:val="00C34B13"/>
    <w:rsid w:val="00C35637"/>
    <w:rsid w:val="00C36457"/>
    <w:rsid w:val="00C429B6"/>
    <w:rsid w:val="00C432FA"/>
    <w:rsid w:val="00C448BF"/>
    <w:rsid w:val="00C44BFD"/>
    <w:rsid w:val="00C5050C"/>
    <w:rsid w:val="00C62FED"/>
    <w:rsid w:val="00C63600"/>
    <w:rsid w:val="00C63B8A"/>
    <w:rsid w:val="00C657C3"/>
    <w:rsid w:val="00C65E57"/>
    <w:rsid w:val="00C65F0D"/>
    <w:rsid w:val="00C76824"/>
    <w:rsid w:val="00C77F18"/>
    <w:rsid w:val="00C8008F"/>
    <w:rsid w:val="00C81739"/>
    <w:rsid w:val="00C84FDB"/>
    <w:rsid w:val="00C86AE5"/>
    <w:rsid w:val="00C909EC"/>
    <w:rsid w:val="00C93249"/>
    <w:rsid w:val="00C94107"/>
    <w:rsid w:val="00C96A24"/>
    <w:rsid w:val="00CA22FD"/>
    <w:rsid w:val="00CA30A8"/>
    <w:rsid w:val="00CA4648"/>
    <w:rsid w:val="00CA58A9"/>
    <w:rsid w:val="00CA6711"/>
    <w:rsid w:val="00CA6799"/>
    <w:rsid w:val="00CC1E8D"/>
    <w:rsid w:val="00CC2932"/>
    <w:rsid w:val="00CC456D"/>
    <w:rsid w:val="00CE4316"/>
    <w:rsid w:val="00CE54B7"/>
    <w:rsid w:val="00CE6E41"/>
    <w:rsid w:val="00CE7B64"/>
    <w:rsid w:val="00CF1117"/>
    <w:rsid w:val="00CF45E0"/>
    <w:rsid w:val="00CF518A"/>
    <w:rsid w:val="00CF6119"/>
    <w:rsid w:val="00CF7326"/>
    <w:rsid w:val="00CF7AFB"/>
    <w:rsid w:val="00D01881"/>
    <w:rsid w:val="00D07759"/>
    <w:rsid w:val="00D123A8"/>
    <w:rsid w:val="00D1265C"/>
    <w:rsid w:val="00D12C83"/>
    <w:rsid w:val="00D133EE"/>
    <w:rsid w:val="00D14654"/>
    <w:rsid w:val="00D203A7"/>
    <w:rsid w:val="00D229D0"/>
    <w:rsid w:val="00D23052"/>
    <w:rsid w:val="00D25857"/>
    <w:rsid w:val="00D25FBC"/>
    <w:rsid w:val="00D30208"/>
    <w:rsid w:val="00D3055F"/>
    <w:rsid w:val="00D30A94"/>
    <w:rsid w:val="00D32B48"/>
    <w:rsid w:val="00D32CA3"/>
    <w:rsid w:val="00D3362F"/>
    <w:rsid w:val="00D3413B"/>
    <w:rsid w:val="00D36BB3"/>
    <w:rsid w:val="00D43181"/>
    <w:rsid w:val="00D439E9"/>
    <w:rsid w:val="00D46173"/>
    <w:rsid w:val="00D50F28"/>
    <w:rsid w:val="00D623D8"/>
    <w:rsid w:val="00D62BA4"/>
    <w:rsid w:val="00D65BE7"/>
    <w:rsid w:val="00D70C3A"/>
    <w:rsid w:val="00D83872"/>
    <w:rsid w:val="00D843D2"/>
    <w:rsid w:val="00D846A6"/>
    <w:rsid w:val="00D84BF1"/>
    <w:rsid w:val="00D87C74"/>
    <w:rsid w:val="00D9134B"/>
    <w:rsid w:val="00D92267"/>
    <w:rsid w:val="00D93C77"/>
    <w:rsid w:val="00D95BE6"/>
    <w:rsid w:val="00D97083"/>
    <w:rsid w:val="00DA0865"/>
    <w:rsid w:val="00DA0B02"/>
    <w:rsid w:val="00DA3FF2"/>
    <w:rsid w:val="00DA552F"/>
    <w:rsid w:val="00DB0EC1"/>
    <w:rsid w:val="00DB54BB"/>
    <w:rsid w:val="00DB6CC4"/>
    <w:rsid w:val="00DB7595"/>
    <w:rsid w:val="00DC07E0"/>
    <w:rsid w:val="00DC1E70"/>
    <w:rsid w:val="00DC34B1"/>
    <w:rsid w:val="00DC3B89"/>
    <w:rsid w:val="00DC52EA"/>
    <w:rsid w:val="00DD08F8"/>
    <w:rsid w:val="00DD1571"/>
    <w:rsid w:val="00DD3469"/>
    <w:rsid w:val="00DD36CB"/>
    <w:rsid w:val="00DD654E"/>
    <w:rsid w:val="00DE2357"/>
    <w:rsid w:val="00DE7DCF"/>
    <w:rsid w:val="00DF36CA"/>
    <w:rsid w:val="00DF420C"/>
    <w:rsid w:val="00DF5E58"/>
    <w:rsid w:val="00E02094"/>
    <w:rsid w:val="00E123EC"/>
    <w:rsid w:val="00E15D35"/>
    <w:rsid w:val="00E1784A"/>
    <w:rsid w:val="00E21C50"/>
    <w:rsid w:val="00E23EED"/>
    <w:rsid w:val="00E24773"/>
    <w:rsid w:val="00E265E5"/>
    <w:rsid w:val="00E26788"/>
    <w:rsid w:val="00E32CAF"/>
    <w:rsid w:val="00E33478"/>
    <w:rsid w:val="00E34025"/>
    <w:rsid w:val="00E34BE5"/>
    <w:rsid w:val="00E36C24"/>
    <w:rsid w:val="00E379B9"/>
    <w:rsid w:val="00E408F0"/>
    <w:rsid w:val="00E42596"/>
    <w:rsid w:val="00E43863"/>
    <w:rsid w:val="00E45DA1"/>
    <w:rsid w:val="00E50180"/>
    <w:rsid w:val="00E539AD"/>
    <w:rsid w:val="00E57E03"/>
    <w:rsid w:val="00E61C98"/>
    <w:rsid w:val="00E62399"/>
    <w:rsid w:val="00E65C70"/>
    <w:rsid w:val="00E71774"/>
    <w:rsid w:val="00E73269"/>
    <w:rsid w:val="00E84779"/>
    <w:rsid w:val="00E87859"/>
    <w:rsid w:val="00E87C1B"/>
    <w:rsid w:val="00E903C4"/>
    <w:rsid w:val="00E90798"/>
    <w:rsid w:val="00E919EF"/>
    <w:rsid w:val="00E932D9"/>
    <w:rsid w:val="00E94ABC"/>
    <w:rsid w:val="00E97BFB"/>
    <w:rsid w:val="00EA01BD"/>
    <w:rsid w:val="00EA33A0"/>
    <w:rsid w:val="00EA3840"/>
    <w:rsid w:val="00EC10B6"/>
    <w:rsid w:val="00EC41D4"/>
    <w:rsid w:val="00EC428B"/>
    <w:rsid w:val="00EC6360"/>
    <w:rsid w:val="00EC7677"/>
    <w:rsid w:val="00ED36D5"/>
    <w:rsid w:val="00ED5E47"/>
    <w:rsid w:val="00ED78F9"/>
    <w:rsid w:val="00EE018E"/>
    <w:rsid w:val="00EE0AE4"/>
    <w:rsid w:val="00EE2B47"/>
    <w:rsid w:val="00EF1179"/>
    <w:rsid w:val="00EF4526"/>
    <w:rsid w:val="00EF68E7"/>
    <w:rsid w:val="00EF7F5A"/>
    <w:rsid w:val="00F03F75"/>
    <w:rsid w:val="00F03F84"/>
    <w:rsid w:val="00F05A26"/>
    <w:rsid w:val="00F065FC"/>
    <w:rsid w:val="00F073A1"/>
    <w:rsid w:val="00F11C69"/>
    <w:rsid w:val="00F143D9"/>
    <w:rsid w:val="00F22615"/>
    <w:rsid w:val="00F31020"/>
    <w:rsid w:val="00F374D0"/>
    <w:rsid w:val="00F43269"/>
    <w:rsid w:val="00F451E3"/>
    <w:rsid w:val="00F51B0D"/>
    <w:rsid w:val="00F5228C"/>
    <w:rsid w:val="00F53395"/>
    <w:rsid w:val="00F57762"/>
    <w:rsid w:val="00F61D2E"/>
    <w:rsid w:val="00F62207"/>
    <w:rsid w:val="00F624AE"/>
    <w:rsid w:val="00F6364D"/>
    <w:rsid w:val="00F65748"/>
    <w:rsid w:val="00F65F35"/>
    <w:rsid w:val="00F67336"/>
    <w:rsid w:val="00F72571"/>
    <w:rsid w:val="00F72C21"/>
    <w:rsid w:val="00F72C96"/>
    <w:rsid w:val="00F74376"/>
    <w:rsid w:val="00F74E5F"/>
    <w:rsid w:val="00F81859"/>
    <w:rsid w:val="00F82185"/>
    <w:rsid w:val="00F82383"/>
    <w:rsid w:val="00F82FDD"/>
    <w:rsid w:val="00F87ED2"/>
    <w:rsid w:val="00F967D6"/>
    <w:rsid w:val="00FA6FCC"/>
    <w:rsid w:val="00FA7058"/>
    <w:rsid w:val="00FB276A"/>
    <w:rsid w:val="00FB3F01"/>
    <w:rsid w:val="00FB63C4"/>
    <w:rsid w:val="00FB6D67"/>
    <w:rsid w:val="00FB7001"/>
    <w:rsid w:val="00FB7751"/>
    <w:rsid w:val="00FC2AB7"/>
    <w:rsid w:val="00FC3FB4"/>
    <w:rsid w:val="00FC4F68"/>
    <w:rsid w:val="00FC564A"/>
    <w:rsid w:val="00FD586B"/>
    <w:rsid w:val="00FD6192"/>
    <w:rsid w:val="00FE0952"/>
    <w:rsid w:val="00FE14C4"/>
    <w:rsid w:val="00FE2A1C"/>
    <w:rsid w:val="00FE3C34"/>
    <w:rsid w:val="00FF11A2"/>
    <w:rsid w:val="00FF1922"/>
    <w:rsid w:val="00FF2C0A"/>
    <w:rsid w:val="00FF479F"/>
    <w:rsid w:val="00FF49D7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9D25792-8CC3-4053-B6DF-20F8BE9C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9134B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28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44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3B658-2510-466D-A004-40295FB3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1366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luska</dc:creator>
  <cp:keywords/>
  <dc:description/>
  <cp:lastModifiedBy>Remigiusz Krok</cp:lastModifiedBy>
  <cp:revision>7</cp:revision>
  <cp:lastPrinted>2022-03-16T11:25:00Z</cp:lastPrinted>
  <dcterms:created xsi:type="dcterms:W3CDTF">2025-08-28T16:54:00Z</dcterms:created>
  <dcterms:modified xsi:type="dcterms:W3CDTF">2025-09-11T10:36:00Z</dcterms:modified>
</cp:coreProperties>
</file>